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38" w:rsidRDefault="00E741E6" w:rsidP="00255A38">
      <w:pPr>
        <w:ind w:right="4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34925</wp:posOffset>
            </wp:positionV>
            <wp:extent cx="647065" cy="802005"/>
            <wp:effectExtent l="19050" t="0" r="635" b="0"/>
            <wp:wrapNone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A38" w:rsidRDefault="00255A38" w:rsidP="00255A38">
      <w:pPr>
        <w:ind w:right="4720"/>
        <w:rPr>
          <w:sz w:val="28"/>
          <w:szCs w:val="28"/>
        </w:rPr>
      </w:pPr>
    </w:p>
    <w:p w:rsidR="00255A38" w:rsidRDefault="00255A38" w:rsidP="00255A38">
      <w:pPr>
        <w:ind w:right="4720"/>
        <w:rPr>
          <w:sz w:val="28"/>
          <w:szCs w:val="28"/>
        </w:rPr>
      </w:pPr>
    </w:p>
    <w:p w:rsidR="00255A38" w:rsidRDefault="00255A38" w:rsidP="00255A38">
      <w:pPr>
        <w:pStyle w:val="normal"/>
        <w:pBdr>
          <w:bottom w:val="nil"/>
        </w:pBdr>
        <w:spacing w:before="200" w:line="259" w:lineRule="auto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</w:t>
      </w:r>
    </w:p>
    <w:p w:rsidR="00255A38" w:rsidRPr="00E979D5" w:rsidRDefault="00255A38" w:rsidP="00255A38">
      <w:pPr>
        <w:pStyle w:val="normal"/>
        <w:pBdr>
          <w:bottom w:val="nil"/>
        </w:pBdr>
        <w:spacing w:before="200" w:line="259" w:lineRule="auto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                                                 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СОВЕТ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  <w:highlight w:val="white"/>
        </w:rPr>
        <w:t xml:space="preserve"> 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ДЕПУТАТОВ</w:t>
      </w:r>
    </w:p>
    <w:p w:rsidR="00255A38" w:rsidRPr="00E979D5" w:rsidRDefault="00255A38" w:rsidP="00255A38">
      <w:pPr>
        <w:pStyle w:val="normal"/>
        <w:pBdr>
          <w:bottom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МУНИЦИПАЛЬНОГО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  <w:highlight w:val="white"/>
        </w:rPr>
        <w:t xml:space="preserve"> 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ОКРУГА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  <w:highlight w:val="white"/>
        </w:rPr>
        <w:t xml:space="preserve"> 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ХАМОВНИКИ</w:t>
      </w:r>
    </w:p>
    <w:p w:rsidR="00255A38" w:rsidRPr="00E979D5" w:rsidRDefault="00255A38" w:rsidP="00255A38">
      <w:pPr>
        <w:pStyle w:val="normal"/>
        <w:pBdr>
          <w:bottom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РЕШЕНИЕ</w:t>
      </w:r>
    </w:p>
    <w:p w:rsidR="007C2884" w:rsidRDefault="007C2884" w:rsidP="0034524D">
      <w:pPr>
        <w:shd w:val="clear" w:color="auto" w:fill="FFFFFF"/>
        <w:rPr>
          <w:i/>
          <w:iCs/>
          <w:color w:val="000000"/>
          <w:spacing w:val="-1"/>
          <w:sz w:val="28"/>
          <w:szCs w:val="28"/>
          <w:u w:val="single"/>
        </w:rPr>
      </w:pPr>
    </w:p>
    <w:p w:rsidR="007C2884" w:rsidRDefault="00987E9D" w:rsidP="0034524D">
      <w:pPr>
        <w:shd w:val="clear" w:color="auto" w:fill="FFFFFF"/>
        <w:rPr>
          <w:i/>
          <w:iCs/>
          <w:color w:val="000000"/>
          <w:spacing w:val="-1"/>
          <w:sz w:val="28"/>
          <w:szCs w:val="28"/>
          <w:u w:val="single"/>
        </w:rPr>
      </w:pPr>
      <w:r>
        <w:rPr>
          <w:i/>
          <w:iCs/>
          <w:color w:val="000000"/>
          <w:spacing w:val="-1"/>
          <w:sz w:val="28"/>
          <w:szCs w:val="28"/>
          <w:u w:val="single"/>
        </w:rPr>
        <w:t>20 декабря 2018 года №21/2</w:t>
      </w:r>
    </w:p>
    <w:p w:rsidR="00987E9D" w:rsidRDefault="00987E9D" w:rsidP="0034524D">
      <w:pPr>
        <w:shd w:val="clear" w:color="auto" w:fill="FFFFFF"/>
        <w:rPr>
          <w:i/>
          <w:iCs/>
          <w:color w:val="000000"/>
          <w:spacing w:val="-1"/>
          <w:sz w:val="28"/>
          <w:szCs w:val="28"/>
          <w:u w:val="single"/>
        </w:rPr>
      </w:pPr>
    </w:p>
    <w:p w:rsidR="00987E9D" w:rsidRPr="00A1599C" w:rsidRDefault="00987E9D" w:rsidP="0034524D">
      <w:pPr>
        <w:shd w:val="clear" w:color="auto" w:fill="FFFFFF"/>
        <w:rPr>
          <w:i/>
          <w:iCs/>
          <w:color w:val="000000"/>
          <w:spacing w:val="-1"/>
          <w:sz w:val="28"/>
          <w:szCs w:val="28"/>
          <w:u w:val="single"/>
        </w:rPr>
      </w:pPr>
    </w:p>
    <w:p w:rsidR="001B3132" w:rsidRPr="00987E9D" w:rsidRDefault="00FE0B2D" w:rsidP="001B3132">
      <w:pPr>
        <w:pStyle w:val="ConsPlusNormal"/>
        <w:widowControl/>
        <w:ind w:right="36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E9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54C61">
        <w:rPr>
          <w:rFonts w:ascii="Times New Roman" w:hAnsi="Times New Roman" w:cs="Times New Roman"/>
          <w:b/>
          <w:sz w:val="28"/>
          <w:szCs w:val="28"/>
        </w:rPr>
        <w:t>согласовании</w:t>
      </w:r>
      <w:r w:rsidR="009A539B" w:rsidRPr="00987E9D">
        <w:rPr>
          <w:rFonts w:ascii="Times New Roman" w:hAnsi="Times New Roman" w:cs="Times New Roman"/>
          <w:b/>
          <w:sz w:val="28"/>
          <w:szCs w:val="28"/>
        </w:rPr>
        <w:t xml:space="preserve"> квартального </w:t>
      </w:r>
      <w:r w:rsidRPr="00987E9D">
        <w:rPr>
          <w:rFonts w:ascii="Times New Roman" w:hAnsi="Times New Roman" w:cs="Times New Roman"/>
          <w:b/>
          <w:sz w:val="28"/>
          <w:szCs w:val="28"/>
        </w:rPr>
        <w:t xml:space="preserve">плана мероприятий на </w:t>
      </w:r>
      <w:r w:rsidR="00133435" w:rsidRPr="00987E9D">
        <w:rPr>
          <w:rFonts w:ascii="Times New Roman" w:hAnsi="Times New Roman" w:cs="Times New Roman"/>
          <w:b/>
          <w:sz w:val="28"/>
          <w:szCs w:val="28"/>
        </w:rPr>
        <w:t>1</w:t>
      </w:r>
      <w:r w:rsidR="009A539B" w:rsidRPr="0098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E9D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234856" w:rsidRPr="00987E9D">
        <w:rPr>
          <w:rFonts w:ascii="Times New Roman" w:hAnsi="Times New Roman" w:cs="Times New Roman"/>
          <w:b/>
          <w:sz w:val="28"/>
          <w:szCs w:val="28"/>
        </w:rPr>
        <w:t>201</w:t>
      </w:r>
      <w:r w:rsidR="00133435" w:rsidRPr="00987E9D">
        <w:rPr>
          <w:rFonts w:ascii="Times New Roman" w:hAnsi="Times New Roman" w:cs="Times New Roman"/>
          <w:b/>
          <w:sz w:val="28"/>
          <w:szCs w:val="28"/>
        </w:rPr>
        <w:t>9</w:t>
      </w:r>
      <w:r w:rsidRPr="00987E9D">
        <w:rPr>
          <w:rFonts w:ascii="Times New Roman" w:hAnsi="Times New Roman" w:cs="Times New Roman"/>
          <w:b/>
          <w:sz w:val="28"/>
          <w:szCs w:val="28"/>
        </w:rPr>
        <w:t xml:space="preserve"> года по досуговой</w:t>
      </w:r>
      <w:r w:rsidR="00580FD2" w:rsidRPr="00987E9D">
        <w:rPr>
          <w:rFonts w:ascii="Times New Roman" w:hAnsi="Times New Roman" w:cs="Times New Roman"/>
          <w:b/>
          <w:sz w:val="28"/>
          <w:szCs w:val="28"/>
        </w:rPr>
        <w:t>,</w:t>
      </w:r>
      <w:r w:rsidRPr="00987E9D">
        <w:rPr>
          <w:rFonts w:ascii="Times New Roman" w:hAnsi="Times New Roman" w:cs="Times New Roman"/>
          <w:b/>
          <w:sz w:val="28"/>
          <w:szCs w:val="28"/>
        </w:rPr>
        <w:t xml:space="preserve"> социально-воспитательной, физкультурно-оздоровительной и спортивной работе с населением по месту  </w:t>
      </w:r>
      <w:r w:rsidR="0007341C" w:rsidRPr="00987E9D">
        <w:rPr>
          <w:rFonts w:ascii="Times New Roman" w:hAnsi="Times New Roman" w:cs="Times New Roman"/>
          <w:b/>
          <w:sz w:val="28"/>
          <w:szCs w:val="28"/>
        </w:rPr>
        <w:t>жительства на территории района Хамовники</w:t>
      </w:r>
    </w:p>
    <w:p w:rsidR="00B23DBC" w:rsidRPr="00987E9D" w:rsidRDefault="00B23DBC" w:rsidP="00B23DBC">
      <w:pPr>
        <w:pStyle w:val="a3"/>
        <w:rPr>
          <w:b/>
          <w:szCs w:val="28"/>
        </w:rPr>
      </w:pPr>
    </w:p>
    <w:p w:rsidR="00543188" w:rsidRPr="00987E9D" w:rsidRDefault="00B23DBC" w:rsidP="00B23DBC">
      <w:pPr>
        <w:pStyle w:val="a3"/>
        <w:ind w:firstLine="567"/>
        <w:rPr>
          <w:szCs w:val="28"/>
        </w:rPr>
      </w:pPr>
      <w:r w:rsidRPr="00987E9D">
        <w:rPr>
          <w:szCs w:val="28"/>
        </w:rPr>
        <w:t xml:space="preserve">       На основании пункта </w:t>
      </w:r>
      <w:r w:rsidR="00624885" w:rsidRPr="00987E9D">
        <w:rPr>
          <w:szCs w:val="28"/>
        </w:rPr>
        <w:t>3</w:t>
      </w:r>
      <w:r w:rsidRPr="00987E9D">
        <w:rPr>
          <w:szCs w:val="28"/>
        </w:rPr>
        <w:t xml:space="preserve"> части </w:t>
      </w:r>
      <w:r w:rsidR="00624885" w:rsidRPr="00987E9D">
        <w:rPr>
          <w:szCs w:val="28"/>
        </w:rPr>
        <w:t>7</w:t>
      </w:r>
      <w:r w:rsidRPr="00987E9D">
        <w:rPr>
          <w:szCs w:val="28"/>
        </w:rPr>
        <w:t xml:space="preserve"> статьи 1 Закона города Москвы  от 11 июля 2012 года №39 «</w:t>
      </w:r>
      <w:r w:rsidRPr="00987E9D">
        <w:rPr>
          <w:bCs/>
          <w:szCs w:val="28"/>
        </w:rPr>
        <w:t xml:space="preserve">О наделении органов местного самоуправления муниципальных округов в городе Москве отдельными полномочиями города Москвы», </w:t>
      </w:r>
      <w:r w:rsidRPr="00987E9D">
        <w:rPr>
          <w:szCs w:val="28"/>
        </w:rPr>
        <w:t xml:space="preserve">статьи 9 Устава муниципального округа Хамовники, на основании обращения </w:t>
      </w:r>
      <w:r w:rsidR="00AB01D9">
        <w:rPr>
          <w:szCs w:val="28"/>
        </w:rPr>
        <w:t xml:space="preserve"> </w:t>
      </w:r>
      <w:r w:rsidR="00910E92" w:rsidRPr="00987E9D">
        <w:rPr>
          <w:szCs w:val="28"/>
        </w:rPr>
        <w:t xml:space="preserve"> </w:t>
      </w:r>
      <w:r w:rsidRPr="00987E9D">
        <w:rPr>
          <w:szCs w:val="28"/>
        </w:rPr>
        <w:t xml:space="preserve">главы управы района Хамовники  города Москвы от </w:t>
      </w:r>
      <w:r w:rsidR="00255A38" w:rsidRPr="00987E9D">
        <w:rPr>
          <w:szCs w:val="28"/>
        </w:rPr>
        <w:t xml:space="preserve"> </w:t>
      </w:r>
      <w:r w:rsidR="00133435" w:rsidRPr="00987E9D">
        <w:rPr>
          <w:szCs w:val="28"/>
        </w:rPr>
        <w:t xml:space="preserve">12 декабря </w:t>
      </w:r>
      <w:r w:rsidR="00255A38" w:rsidRPr="00987E9D">
        <w:rPr>
          <w:szCs w:val="28"/>
        </w:rPr>
        <w:t xml:space="preserve"> </w:t>
      </w:r>
      <w:r w:rsidR="007C2884" w:rsidRPr="00987E9D">
        <w:rPr>
          <w:szCs w:val="28"/>
        </w:rPr>
        <w:t xml:space="preserve"> </w:t>
      </w:r>
      <w:r w:rsidR="00234856" w:rsidRPr="00987E9D">
        <w:rPr>
          <w:szCs w:val="28"/>
        </w:rPr>
        <w:t>2018</w:t>
      </w:r>
      <w:r w:rsidR="00020BE3" w:rsidRPr="00987E9D">
        <w:rPr>
          <w:szCs w:val="28"/>
        </w:rPr>
        <w:t xml:space="preserve"> </w:t>
      </w:r>
      <w:r w:rsidRPr="00987E9D">
        <w:rPr>
          <w:szCs w:val="28"/>
        </w:rPr>
        <w:t>года № ХМ-1</w:t>
      </w:r>
      <w:r w:rsidR="009A539B" w:rsidRPr="00987E9D">
        <w:rPr>
          <w:szCs w:val="28"/>
        </w:rPr>
        <w:t>3</w:t>
      </w:r>
      <w:r w:rsidRPr="00987E9D">
        <w:rPr>
          <w:szCs w:val="28"/>
        </w:rPr>
        <w:t>-</w:t>
      </w:r>
      <w:r w:rsidR="00133435" w:rsidRPr="00987E9D">
        <w:rPr>
          <w:szCs w:val="28"/>
        </w:rPr>
        <w:t>1024</w:t>
      </w:r>
      <w:r w:rsidRPr="00987E9D">
        <w:rPr>
          <w:szCs w:val="28"/>
        </w:rPr>
        <w:t>/</w:t>
      </w:r>
      <w:r w:rsidR="00910E92" w:rsidRPr="00987E9D">
        <w:rPr>
          <w:szCs w:val="28"/>
        </w:rPr>
        <w:t>8</w:t>
      </w:r>
      <w:r w:rsidRPr="00987E9D">
        <w:rPr>
          <w:szCs w:val="28"/>
        </w:rPr>
        <w:t xml:space="preserve">, </w:t>
      </w:r>
      <w:r w:rsidR="00FD369D" w:rsidRPr="00987E9D">
        <w:rPr>
          <w:szCs w:val="28"/>
        </w:rPr>
        <w:t xml:space="preserve"> </w:t>
      </w:r>
      <w:r w:rsidR="00AC223D" w:rsidRPr="00987E9D">
        <w:rPr>
          <w:szCs w:val="28"/>
        </w:rPr>
        <w:t xml:space="preserve"> </w:t>
      </w:r>
    </w:p>
    <w:p w:rsidR="00543188" w:rsidRPr="00987E9D" w:rsidRDefault="00543188" w:rsidP="00FE0B2D">
      <w:pPr>
        <w:pStyle w:val="a3"/>
        <w:ind w:firstLine="567"/>
        <w:rPr>
          <w:szCs w:val="28"/>
        </w:rPr>
      </w:pPr>
    </w:p>
    <w:p w:rsidR="00CD756D" w:rsidRDefault="00FE0B2D" w:rsidP="00516A94">
      <w:pPr>
        <w:pStyle w:val="a3"/>
        <w:ind w:firstLine="567"/>
        <w:jc w:val="center"/>
        <w:rPr>
          <w:b/>
          <w:szCs w:val="28"/>
        </w:rPr>
      </w:pPr>
      <w:r w:rsidRPr="00987E9D">
        <w:rPr>
          <w:b/>
          <w:szCs w:val="28"/>
        </w:rPr>
        <w:t>Совет депутатов решил:</w:t>
      </w:r>
    </w:p>
    <w:p w:rsidR="00987E9D" w:rsidRPr="00987E9D" w:rsidRDefault="00987E9D" w:rsidP="00516A94">
      <w:pPr>
        <w:pStyle w:val="a3"/>
        <w:ind w:firstLine="567"/>
        <w:jc w:val="center"/>
        <w:rPr>
          <w:b/>
          <w:szCs w:val="28"/>
        </w:rPr>
      </w:pPr>
    </w:p>
    <w:p w:rsidR="00482871" w:rsidRPr="00987E9D" w:rsidRDefault="00913A7F" w:rsidP="006B709C">
      <w:pPr>
        <w:pStyle w:val="a7"/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ind w:left="0" w:firstLine="284"/>
        <w:contextualSpacing/>
        <w:jc w:val="both"/>
        <w:rPr>
          <w:b/>
          <w:sz w:val="28"/>
          <w:szCs w:val="28"/>
        </w:rPr>
      </w:pPr>
      <w:r w:rsidRPr="00987E9D">
        <w:rPr>
          <w:sz w:val="28"/>
          <w:szCs w:val="28"/>
        </w:rPr>
        <w:t>Согласовать</w:t>
      </w:r>
      <w:r w:rsidR="001C771F" w:rsidRPr="00987E9D">
        <w:rPr>
          <w:sz w:val="28"/>
          <w:szCs w:val="28"/>
        </w:rPr>
        <w:t xml:space="preserve"> </w:t>
      </w:r>
      <w:r w:rsidR="009A539B" w:rsidRPr="00987E9D">
        <w:rPr>
          <w:sz w:val="28"/>
          <w:szCs w:val="28"/>
        </w:rPr>
        <w:t xml:space="preserve"> квартальн</w:t>
      </w:r>
      <w:r w:rsidR="00DE03B5" w:rsidRPr="00987E9D">
        <w:rPr>
          <w:sz w:val="28"/>
          <w:szCs w:val="28"/>
        </w:rPr>
        <w:t xml:space="preserve">ый </w:t>
      </w:r>
      <w:r w:rsidR="009A539B" w:rsidRPr="00987E9D">
        <w:rPr>
          <w:sz w:val="28"/>
          <w:szCs w:val="28"/>
        </w:rPr>
        <w:t xml:space="preserve"> </w:t>
      </w:r>
      <w:r w:rsidR="00012416" w:rsidRPr="00987E9D">
        <w:rPr>
          <w:sz w:val="28"/>
          <w:szCs w:val="28"/>
        </w:rPr>
        <w:t>п</w:t>
      </w:r>
      <w:r w:rsidR="00FE0B2D" w:rsidRPr="00987E9D">
        <w:rPr>
          <w:sz w:val="28"/>
          <w:szCs w:val="28"/>
        </w:rPr>
        <w:t xml:space="preserve">лан мероприятий на </w:t>
      </w:r>
      <w:r w:rsidR="00133435" w:rsidRPr="00987E9D">
        <w:rPr>
          <w:sz w:val="28"/>
          <w:szCs w:val="28"/>
        </w:rPr>
        <w:t>1</w:t>
      </w:r>
      <w:r w:rsidR="00FE0B2D" w:rsidRPr="00987E9D">
        <w:rPr>
          <w:sz w:val="28"/>
          <w:szCs w:val="28"/>
        </w:rPr>
        <w:t xml:space="preserve"> квартал </w:t>
      </w:r>
      <w:r w:rsidR="00234856" w:rsidRPr="00987E9D">
        <w:rPr>
          <w:sz w:val="28"/>
          <w:szCs w:val="28"/>
        </w:rPr>
        <w:t>201</w:t>
      </w:r>
      <w:r w:rsidR="00133435" w:rsidRPr="00987E9D">
        <w:rPr>
          <w:sz w:val="28"/>
          <w:szCs w:val="28"/>
        </w:rPr>
        <w:t>9</w:t>
      </w:r>
      <w:r w:rsidR="00FE0B2D" w:rsidRPr="00987E9D">
        <w:rPr>
          <w:sz w:val="28"/>
          <w:szCs w:val="28"/>
        </w:rPr>
        <w:t xml:space="preserve"> года по досуговой</w:t>
      </w:r>
      <w:r w:rsidR="00580FD2" w:rsidRPr="00987E9D">
        <w:rPr>
          <w:sz w:val="28"/>
          <w:szCs w:val="28"/>
        </w:rPr>
        <w:t>,</w:t>
      </w:r>
      <w:r w:rsidR="00FE0B2D" w:rsidRPr="00987E9D">
        <w:rPr>
          <w:sz w:val="28"/>
          <w:szCs w:val="28"/>
        </w:rPr>
        <w:t xml:space="preserve"> социально-воспитательной, физкультурно-оздоровительной и спортивной работе с населением по </w:t>
      </w:r>
      <w:r w:rsidR="00054C61">
        <w:rPr>
          <w:sz w:val="28"/>
          <w:szCs w:val="28"/>
        </w:rPr>
        <w:t xml:space="preserve">месту </w:t>
      </w:r>
      <w:r w:rsidR="0007341C" w:rsidRPr="00987E9D">
        <w:rPr>
          <w:sz w:val="28"/>
          <w:szCs w:val="28"/>
        </w:rPr>
        <w:t>жительства на территории района Хамовники</w:t>
      </w:r>
      <w:r w:rsidR="00F367AF" w:rsidRPr="00987E9D">
        <w:rPr>
          <w:sz w:val="28"/>
          <w:szCs w:val="28"/>
        </w:rPr>
        <w:t xml:space="preserve"> (</w:t>
      </w:r>
      <w:r w:rsidR="005C56E2" w:rsidRPr="00987E9D">
        <w:rPr>
          <w:sz w:val="28"/>
          <w:szCs w:val="28"/>
        </w:rPr>
        <w:t>Приложение</w:t>
      </w:r>
      <w:r w:rsidR="001D4437" w:rsidRPr="00987E9D">
        <w:rPr>
          <w:sz w:val="28"/>
          <w:szCs w:val="28"/>
        </w:rPr>
        <w:t>).</w:t>
      </w:r>
      <w:r w:rsidR="00DE03B5" w:rsidRPr="00987E9D">
        <w:rPr>
          <w:sz w:val="28"/>
          <w:szCs w:val="28"/>
        </w:rPr>
        <w:t xml:space="preserve"> </w:t>
      </w:r>
      <w:r w:rsidR="001D4437" w:rsidRPr="00987E9D">
        <w:rPr>
          <w:sz w:val="28"/>
          <w:szCs w:val="28"/>
        </w:rPr>
        <w:t xml:space="preserve"> </w:t>
      </w:r>
    </w:p>
    <w:p w:rsidR="001B5413" w:rsidRPr="00987E9D" w:rsidRDefault="001B5413" w:rsidP="001B5413">
      <w:pPr>
        <w:pStyle w:val="ConsPlusNormal"/>
        <w:widowControl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Pr="00987E9D">
        <w:rPr>
          <w:sz w:val="28"/>
          <w:szCs w:val="28"/>
        </w:rPr>
        <w:t xml:space="preserve"> </w:t>
      </w:r>
      <w:r w:rsidRPr="00987E9D">
        <w:rPr>
          <w:rFonts w:ascii="Times New Roman" w:hAnsi="Times New Roman" w:cs="Times New Roman"/>
          <w:sz w:val="28"/>
          <w:szCs w:val="28"/>
        </w:rPr>
        <w:t xml:space="preserve">Департамент территориальных органов исполнительной власти города Москвы, префектуру Центрального административного округа города Москвы, управу района Хамовники города Москвы. </w:t>
      </w:r>
    </w:p>
    <w:p w:rsidR="001B5413" w:rsidRPr="00987E9D" w:rsidRDefault="001B5413" w:rsidP="001B5413">
      <w:pPr>
        <w:numPr>
          <w:ilvl w:val="0"/>
          <w:numId w:val="22"/>
        </w:numPr>
        <w:ind w:left="0" w:right="-23" w:firstLine="284"/>
        <w:jc w:val="both"/>
        <w:rPr>
          <w:bCs/>
          <w:sz w:val="28"/>
          <w:szCs w:val="28"/>
        </w:rPr>
      </w:pPr>
      <w:r w:rsidRPr="00987E9D">
        <w:rPr>
          <w:sz w:val="28"/>
          <w:szCs w:val="28"/>
        </w:rPr>
        <w:t>Опу</w:t>
      </w:r>
      <w:r w:rsidR="00987E9D">
        <w:rPr>
          <w:sz w:val="28"/>
          <w:szCs w:val="28"/>
        </w:rPr>
        <w:t>бликова</w:t>
      </w:r>
      <w:r w:rsidR="005E691D">
        <w:rPr>
          <w:sz w:val="28"/>
          <w:szCs w:val="28"/>
        </w:rPr>
        <w:t>ть</w:t>
      </w:r>
      <w:r w:rsidR="00987E9D">
        <w:rPr>
          <w:sz w:val="28"/>
          <w:szCs w:val="28"/>
        </w:rPr>
        <w:t xml:space="preserve"> настоящее решение в </w:t>
      </w:r>
      <w:r w:rsidRPr="00987E9D">
        <w:rPr>
          <w:sz w:val="28"/>
          <w:szCs w:val="28"/>
        </w:rPr>
        <w:t>бюллетене «Московский муниципальный вестник» и разместить на  сайте  в информационно- телекоммуникационной сети «Интернет» (</w:t>
      </w:r>
      <w:r w:rsidRPr="00987E9D">
        <w:rPr>
          <w:sz w:val="28"/>
          <w:szCs w:val="28"/>
          <w:lang w:val="en-US"/>
        </w:rPr>
        <w:t>www</w:t>
      </w:r>
      <w:r w:rsidRPr="00987E9D">
        <w:rPr>
          <w:sz w:val="28"/>
          <w:szCs w:val="28"/>
        </w:rPr>
        <w:t>.</w:t>
      </w:r>
      <w:r w:rsidRPr="00987E9D">
        <w:rPr>
          <w:sz w:val="28"/>
          <w:szCs w:val="28"/>
          <w:lang w:val="en-US"/>
        </w:rPr>
        <w:t>mo</w:t>
      </w:r>
      <w:r w:rsidRPr="00987E9D">
        <w:rPr>
          <w:sz w:val="28"/>
          <w:szCs w:val="28"/>
        </w:rPr>
        <w:t>-</w:t>
      </w:r>
      <w:r w:rsidRPr="00987E9D">
        <w:rPr>
          <w:sz w:val="28"/>
          <w:szCs w:val="28"/>
          <w:lang w:val="en-US"/>
        </w:rPr>
        <w:t>hamovniki</w:t>
      </w:r>
      <w:r w:rsidRPr="00987E9D">
        <w:rPr>
          <w:sz w:val="28"/>
          <w:szCs w:val="28"/>
        </w:rPr>
        <w:t>.</w:t>
      </w:r>
      <w:r w:rsidRPr="00987E9D">
        <w:rPr>
          <w:sz w:val="28"/>
          <w:szCs w:val="28"/>
          <w:lang w:val="en-US"/>
        </w:rPr>
        <w:t>ru</w:t>
      </w:r>
      <w:r w:rsidRPr="00987E9D">
        <w:rPr>
          <w:sz w:val="28"/>
          <w:szCs w:val="28"/>
        </w:rPr>
        <w:t xml:space="preserve">). </w:t>
      </w:r>
    </w:p>
    <w:p w:rsidR="001B5413" w:rsidRPr="00987E9D" w:rsidRDefault="001B5413" w:rsidP="00054C61">
      <w:pPr>
        <w:pStyle w:val="a7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987E9D">
        <w:rPr>
          <w:sz w:val="28"/>
          <w:szCs w:val="28"/>
        </w:rPr>
        <w:t>Настоящее решение вступает в силу со дня п</w:t>
      </w:r>
      <w:r w:rsidR="003277E5" w:rsidRPr="00987E9D">
        <w:rPr>
          <w:sz w:val="28"/>
          <w:szCs w:val="28"/>
        </w:rPr>
        <w:t>ринятия</w:t>
      </w:r>
      <w:r w:rsidRPr="00987E9D">
        <w:rPr>
          <w:sz w:val="28"/>
          <w:szCs w:val="28"/>
        </w:rPr>
        <w:t>.</w:t>
      </w:r>
    </w:p>
    <w:p w:rsidR="003206CE" w:rsidRPr="00987E9D" w:rsidRDefault="003206CE" w:rsidP="003206C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987E9D">
        <w:rPr>
          <w:sz w:val="28"/>
          <w:szCs w:val="28"/>
        </w:rPr>
        <w:t>Контроль за выполнением настоящего решения возложить на главу муниципального округа Хамовники</w:t>
      </w:r>
      <w:r w:rsidR="00987E9D">
        <w:rPr>
          <w:sz w:val="28"/>
          <w:szCs w:val="28"/>
        </w:rPr>
        <w:t xml:space="preserve"> А.К.Лукьянову</w:t>
      </w:r>
      <w:r w:rsidR="00CF128F" w:rsidRPr="00987E9D">
        <w:rPr>
          <w:sz w:val="28"/>
          <w:szCs w:val="28"/>
        </w:rPr>
        <w:t>.</w:t>
      </w:r>
    </w:p>
    <w:p w:rsidR="003206CE" w:rsidRDefault="003206CE" w:rsidP="003206CE">
      <w:pPr>
        <w:widowControl w:val="0"/>
        <w:autoSpaceDE w:val="0"/>
        <w:autoSpaceDN w:val="0"/>
        <w:adjustRightInd w:val="0"/>
        <w:ind w:left="644" w:right="510"/>
        <w:jc w:val="both"/>
        <w:rPr>
          <w:b/>
          <w:sz w:val="26"/>
          <w:szCs w:val="26"/>
        </w:rPr>
      </w:pPr>
    </w:p>
    <w:p w:rsidR="00293859" w:rsidRPr="003206CE" w:rsidRDefault="00293859" w:rsidP="003206CE">
      <w:pPr>
        <w:widowControl w:val="0"/>
        <w:autoSpaceDE w:val="0"/>
        <w:autoSpaceDN w:val="0"/>
        <w:adjustRightInd w:val="0"/>
        <w:ind w:left="644" w:right="510"/>
        <w:jc w:val="both"/>
        <w:rPr>
          <w:b/>
          <w:sz w:val="26"/>
          <w:szCs w:val="26"/>
        </w:rPr>
      </w:pPr>
    </w:p>
    <w:p w:rsidR="003206CE" w:rsidRPr="00987E9D" w:rsidRDefault="003206CE" w:rsidP="003206CE">
      <w:pPr>
        <w:rPr>
          <w:b/>
          <w:sz w:val="28"/>
          <w:szCs w:val="28"/>
        </w:rPr>
      </w:pPr>
      <w:r w:rsidRPr="00987E9D">
        <w:rPr>
          <w:b/>
          <w:sz w:val="28"/>
          <w:szCs w:val="28"/>
        </w:rPr>
        <w:t xml:space="preserve">Глава муниципального округа Хамовники                            </w:t>
      </w:r>
      <w:r w:rsidR="0034524D" w:rsidRPr="00987E9D">
        <w:rPr>
          <w:b/>
          <w:sz w:val="28"/>
          <w:szCs w:val="28"/>
        </w:rPr>
        <w:t xml:space="preserve">  </w:t>
      </w:r>
      <w:r w:rsidR="008D07A5" w:rsidRPr="00987E9D">
        <w:rPr>
          <w:b/>
          <w:sz w:val="28"/>
          <w:szCs w:val="28"/>
        </w:rPr>
        <w:t>А.К.Лукьянова</w:t>
      </w:r>
    </w:p>
    <w:p w:rsidR="00080722" w:rsidRDefault="00080722" w:rsidP="003C0153">
      <w:pPr>
        <w:rPr>
          <w:b/>
          <w:sz w:val="28"/>
          <w:szCs w:val="28"/>
        </w:rPr>
        <w:sectPr w:rsidR="00080722" w:rsidSect="009175D4">
          <w:pgSz w:w="11906" w:h="16838"/>
          <w:pgMar w:top="426" w:right="991" w:bottom="284" w:left="1276" w:header="720" w:footer="720" w:gutter="0"/>
          <w:cols w:space="720"/>
        </w:sectPr>
      </w:pPr>
    </w:p>
    <w:p w:rsidR="00542B68" w:rsidRDefault="00542B68" w:rsidP="00542B68">
      <w:pPr>
        <w:pStyle w:val="ConsPlusTitle"/>
        <w:ind w:left="3969"/>
        <w:jc w:val="right"/>
        <w:rPr>
          <w:b w:val="0"/>
          <w:sz w:val="26"/>
          <w:szCs w:val="26"/>
        </w:rPr>
      </w:pPr>
      <w:r w:rsidRPr="00542B68">
        <w:rPr>
          <w:b w:val="0"/>
          <w:sz w:val="26"/>
          <w:szCs w:val="26"/>
        </w:rPr>
        <w:lastRenderedPageBreak/>
        <w:t xml:space="preserve">Приложение к решению Совета депутатов </w:t>
      </w:r>
    </w:p>
    <w:p w:rsidR="00542B68" w:rsidRDefault="00542B68" w:rsidP="00542B68">
      <w:pPr>
        <w:pStyle w:val="ConsPlusTitle"/>
        <w:ind w:left="3969"/>
        <w:jc w:val="right"/>
        <w:rPr>
          <w:b w:val="0"/>
          <w:sz w:val="26"/>
          <w:szCs w:val="26"/>
        </w:rPr>
      </w:pPr>
      <w:r w:rsidRPr="00542B68">
        <w:rPr>
          <w:b w:val="0"/>
          <w:sz w:val="26"/>
          <w:szCs w:val="26"/>
        </w:rPr>
        <w:t xml:space="preserve">муниципального округа Хамовники </w:t>
      </w:r>
    </w:p>
    <w:p w:rsidR="00A60062" w:rsidRPr="00255A38" w:rsidRDefault="00EF1AB1" w:rsidP="00255A38">
      <w:pPr>
        <w:pStyle w:val="ConsPlusTitle"/>
        <w:ind w:left="396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20 декабря 2018 года №21/2</w:t>
      </w:r>
      <w:r w:rsidR="00133435">
        <w:rPr>
          <w:b w:val="0"/>
          <w:sz w:val="26"/>
          <w:szCs w:val="26"/>
        </w:rPr>
        <w:t xml:space="preserve"> </w:t>
      </w:r>
    </w:p>
    <w:p w:rsidR="00080722" w:rsidRDefault="00080722" w:rsidP="00255A38">
      <w:pPr>
        <w:rPr>
          <w:b/>
          <w:sz w:val="26"/>
          <w:szCs w:val="26"/>
        </w:rPr>
      </w:pPr>
    </w:p>
    <w:tbl>
      <w:tblPr>
        <w:tblW w:w="15857" w:type="dxa"/>
        <w:tblInd w:w="93" w:type="dxa"/>
        <w:tblLayout w:type="fixed"/>
        <w:tblLook w:val="04A0"/>
      </w:tblPr>
      <w:tblGrid>
        <w:gridCol w:w="486"/>
        <w:gridCol w:w="3073"/>
        <w:gridCol w:w="1417"/>
        <w:gridCol w:w="1985"/>
        <w:gridCol w:w="3934"/>
        <w:gridCol w:w="1559"/>
        <w:gridCol w:w="1574"/>
        <w:gridCol w:w="1829"/>
      </w:tblGrid>
      <w:tr w:rsidR="00EF1AB1" w:rsidRPr="005B64AC" w:rsidTr="00E77DD5">
        <w:trPr>
          <w:trHeight w:val="3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 </w:t>
            </w:r>
          </w:p>
        </w:tc>
        <w:tc>
          <w:tcPr>
            <w:tcW w:w="1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987E9D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План досуговых, социально-воспитательных, физкультурно-оздоровительных и</w:t>
            </w:r>
            <w:r w:rsidR="00987E9D" w:rsidRPr="005B64AC">
              <w:rPr>
                <w:b/>
                <w:bCs/>
                <w:sz w:val="26"/>
                <w:szCs w:val="26"/>
              </w:rPr>
              <w:t xml:space="preserve"> спортивных  мероприятий </w:t>
            </w:r>
            <w:r w:rsidRPr="005B64AC">
              <w:rPr>
                <w:b/>
                <w:bCs/>
                <w:sz w:val="26"/>
                <w:szCs w:val="26"/>
              </w:rPr>
              <w:t>на 1 квартал (01.01-31.03.201</w:t>
            </w:r>
            <w:r w:rsidR="00987E9D" w:rsidRPr="005B64AC">
              <w:rPr>
                <w:b/>
                <w:bCs/>
                <w:sz w:val="26"/>
                <w:szCs w:val="26"/>
              </w:rPr>
              <w:t>9</w:t>
            </w:r>
            <w:r w:rsidRPr="005B64AC">
              <w:rPr>
                <w:b/>
                <w:bCs/>
                <w:sz w:val="26"/>
                <w:szCs w:val="26"/>
              </w:rPr>
              <w:t xml:space="preserve"> г.)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№ п/п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Дата и время про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 xml:space="preserve">Место проведения и время проведения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Краткое описан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Возрастная категор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Организатор</w:t>
            </w:r>
          </w:p>
        </w:tc>
      </w:tr>
      <w:tr w:rsidR="00EF1AB1" w:rsidRPr="005B64AC" w:rsidTr="00E77DD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ГБУ Центр филиал Хамовник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315"/>
        </w:trPr>
        <w:tc>
          <w:tcPr>
            <w:tcW w:w="15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аправление: Досуг</w:t>
            </w:r>
          </w:p>
        </w:tc>
      </w:tr>
      <w:tr w:rsidR="00EF1AB1" w:rsidRPr="005B64AC" w:rsidTr="00E77DD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 </w:t>
            </w:r>
          </w:p>
        </w:tc>
        <w:tc>
          <w:tcPr>
            <w:tcW w:w="1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ВНУТРИКЛУБНЫЕ      МЕРОПРИЯТИЯ, КОТОРЫЕ ОРГАНИЗУЕТ ФИЛИАЛ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стер-класс  "Подарок к  Рождеств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06.01.2019 </w:t>
            </w:r>
            <w:r w:rsidRPr="005B64AC">
              <w:rPr>
                <w:sz w:val="26"/>
                <w:szCs w:val="26"/>
              </w:rPr>
              <w:br/>
              <w:t>12.00-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Б.Пироговская, д. 37/43, кор.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Изготовление и упаковка под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 "Красота для лучшей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4.02.2019</w:t>
            </w:r>
            <w:r w:rsidRPr="005B64AC">
              <w:rPr>
                <w:sz w:val="26"/>
                <w:szCs w:val="26"/>
              </w:rPr>
              <w:br/>
              <w:t xml:space="preserve"> 12.00-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Б.Пироговская, д. 37/43, кор.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Знакомство с  азами  маникю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EF1AB1" w:rsidRPr="005B64AC" w:rsidTr="00E77DD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ый концерт, посвященный Международному женскому дн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06.03.2019 </w:t>
            </w:r>
            <w:r w:rsidRPr="005B64AC">
              <w:rPr>
                <w:sz w:val="26"/>
                <w:szCs w:val="26"/>
              </w:rPr>
              <w:br/>
              <w:t>16.00-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Б.Пироговская, д. 37/43, кор.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тчетный концерт кружка "Ритм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EF1AB1" w:rsidRPr="005B64AC" w:rsidTr="00E77DD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РАЙОННЫЕ  МЕРОПРИЯТИЯ, КОТОРЫЕ ОРГАНИЗУЕТ ФИЛИАЛ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овогодний праздник «Новогодние забавы в «Хамовник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5.01.2019</w:t>
            </w:r>
            <w:r w:rsidRPr="005B64AC">
              <w:rPr>
                <w:sz w:val="26"/>
                <w:szCs w:val="26"/>
              </w:rPr>
              <w:br/>
              <w:t>12.00-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воровая площадка</w:t>
            </w:r>
            <w:r w:rsidRPr="005B64AC">
              <w:rPr>
                <w:sz w:val="26"/>
                <w:szCs w:val="26"/>
              </w:rPr>
              <w:br/>
              <w:t>Комсомольский проспект, 3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Игровая праздничная программа для детей, конкур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EF1AB1" w:rsidRPr="005B64AC" w:rsidTr="00E77DD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РАЙОННЫЕ МЕРОПРИЯТИЯ, В КОТОРЫХ ФИЛИАЛ ПРИНИМАЕТ УЧАСТИЕ</w:t>
            </w:r>
          </w:p>
        </w:tc>
      </w:tr>
      <w:tr w:rsidR="00EF1AB1" w:rsidRPr="005B64AC" w:rsidTr="00E77DD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айонный праздник "Здравствуй, Маслениц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ерритория района Хамовник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ародные гул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права района Хамовники филиал "Хамовники"</w:t>
            </w:r>
          </w:p>
        </w:tc>
      </w:tr>
      <w:tr w:rsidR="00EF1AB1" w:rsidRPr="005B64AC" w:rsidTr="00E77DD5">
        <w:trPr>
          <w:trHeight w:val="315"/>
        </w:trPr>
        <w:tc>
          <w:tcPr>
            <w:tcW w:w="15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аправление: Спорт</w:t>
            </w:r>
          </w:p>
        </w:tc>
      </w:tr>
      <w:tr w:rsidR="00EF1AB1" w:rsidRPr="005B64AC" w:rsidTr="00E77DD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ВНУТРИКЛУБНЫЕ      МЕРОПРИЯТИЯ, КОТОРЫЕ ОРГАНИЗУЕТ ФИЛИАЛ</w:t>
            </w:r>
          </w:p>
        </w:tc>
      </w:tr>
      <w:tr w:rsidR="00EF1AB1" w:rsidRPr="005B64AC" w:rsidTr="00E77DD5">
        <w:trPr>
          <w:trHeight w:val="12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айонный турнир по настольному теннису, посвященный Рождественским празд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7.01.2019</w:t>
            </w:r>
            <w:r w:rsidRPr="005B64AC">
              <w:rPr>
                <w:sz w:val="26"/>
                <w:szCs w:val="26"/>
              </w:rPr>
              <w:br/>
              <w:t xml:space="preserve"> 12.00-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Б.Пироговская, д. 37/43, кор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урнир  с личным зачетом организованный между жителями района. Формат будет определен главным судьей перед началом соревн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EF1AB1" w:rsidRPr="005B64AC" w:rsidTr="00E77DD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айонный турнир по шахматам, посвященный Международному женскому дн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09.03.2019 </w:t>
            </w:r>
            <w:r w:rsidRPr="005B64AC">
              <w:rPr>
                <w:sz w:val="26"/>
                <w:szCs w:val="26"/>
              </w:rPr>
              <w:br/>
              <w:t>12.00-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Б.Пироговская, д. 37/43, кор.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урнир  с личным зачетом организованный между жителями района. Формат будет определен главным судьей перед началом соревн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EF1AB1" w:rsidRPr="005B64AC" w:rsidTr="00E77DD5">
        <w:trPr>
          <w:trHeight w:val="11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ткрытый Кубок по футболу, посвященный Дню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24.02.2019 </w:t>
            </w:r>
            <w:r w:rsidRPr="005B64AC">
              <w:rPr>
                <w:sz w:val="26"/>
                <w:szCs w:val="26"/>
              </w:rPr>
              <w:br/>
              <w:t>13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оводевичий проезд, 10, дворовая спортивная площадк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урнир  командный организованный между жителями района. Формат будет определен главным судьей перед началом соревн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EF1AB1" w:rsidRPr="005B64AC" w:rsidTr="00E77DD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РОО ДЮМ "Академия-клуб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22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ничная программа "А у нас Новый год!"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3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Спортплощадка-Комсомольский пр-т, д.48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77DD5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иобщение детей к творчеству и спорту  и развитие физических умений и навыков, раскрытие творческого потенциала: игровая программа с загадками новогодней тематики  и графическими ответами рисунками; конкурс рисунков на снегу "Рождественские узоры";  увлекательные игры: хороводные, танцевальные, спортив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Жители района Хамовники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5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стер-класс "Акварель"; игрот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4.01.2019                                    13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исунок, напольный конструктор ЛЕГО, и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15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Экскурсия выходного дня студии "Дружина "Витязь" на художественную выставку «Савелий Сори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5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Галерея "Наши художники" -  Сеченовский пер., д.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77DD5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ероприятие, направленное на организацию содержательного досуга населения: проект, направленный на возвращение полузабытых имен художников русского зарубежья, среди которых имя Савелия (Завелия) Сорина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22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частие в Всероссийском конкурсе дизайна и моделирования «ИДЕЯ 2019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1.01.2019-16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Художественно-эстетическое воспитание, дистанционное развитие детей на интернет - портале "http://konkurs-art.ucoz.ru/" позволяет оценить свой уровень и пополнить копилку оригинальных идей заглянув в ГАЛЕРЕЮ работ каждого конкурса, а также  интересные творческие задания и подведение итог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 дошкольного и школьного возраст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11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узыкально-танцевальный вечер "Рождество в кругу друзей" студии "Клуб исторического бального танца "Дамы и гуса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4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Исторические танцы, мастер-класс по историческим тан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1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Экскурсия выходного дня студии "Дружина "Витязь" на художественную выставку "Архип  Куинд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0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ГТГ-Лаврушинский пер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5B64AC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Проект представит значительно расширенную экспозицию из более чем 180 избранных произведе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19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частие в Всероссийском конкурсе  живописных работ "РИТМЫ Ц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7.01.2019 -30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Художественно-эстетическое воспитание, дистанционное развитие детей на интернет - портале "http://konkurs-art.ucoz.ru/" позволяет оценить свой уровень и пополнить копилку оригинальных идей заглянув в ГАЛЕРЕЮ работ каждого конкурса, а также  интересные творческие задания и подведение итог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 дошкольного и школьного возраст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21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Экскурсия выходного дня студии "Дружина "Витязь" на художественную выставку «Пикассо &amp; Хохл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3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ГМИИ им. А.С. Пушкина (главное здание)- ул. Волхонка, д.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ероприятие, направленное на организацию содержательного досуга населения: в составе московской выставки более 200 экспонатов – от монументальных панно до предметов мебели, писем и открыток, расскрывающие историю любви испанского художника и русской танцовщиц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олодёжь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Заседание Клуба-общения "Театр-кино-литература". Тема: " Толкин, Льюис, Барфилд, Уильямс и мифология дре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февраль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5B64AC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ероприятие, направленное на организацию содержательного досуга населения-просветительская работа: Ведет встречи старший преподаватель Института филологии и истории РГГУ М.Э.Шасколь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19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частие в Всероссийском конкурсе  живописных работ «ПОЗИТИВ 2019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1.02.2019 -17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77DD5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Художественно-эстетическое воспитание, дистанционное развитие детей на интернет - портале "http://konkurs-art.ucoz.ru/" позволяет оценить свой уровень и пополнить копилку оригинальных ид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 дошкольного и школьного возраст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абота художественной мастерской "Открытка для папы и дедушки" ко Дню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1.02.2019 -22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ароконюшенный пер., д. 5/1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 развитие различных форм взаимодействия между поколениями и  гражданско-патриотическое воспитание: изготовление коллажа, техника солёная аква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 дошкольного и младшего школьного возраст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25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бщественный патронат, посвящённый Дню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0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Сивцев Вражек, д.9; ул.Сивцев Вражек, д.9 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5B64AC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 гражданско-патриотической направленности: возложение цветов к  текстовым мемориальным доскам «Генералу армии                       Н.Ф. Маргелову»,  «Генералу армии              И.М. Третьяку» и «Маршалу инженерных войск, герою СССР А.В. Геловани» -</w:t>
            </w:r>
            <w:r w:rsidRPr="005B64AC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5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ерия мастер-классов по росписи кухонной утвари , посвящённых Маслени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4-10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 развитие духовно-нравственного воспитания, укрепления семейных ценностей: знакомство с видами декоративной росписи: Городецкая, Семёновская, Хохломская, Мезенская, Гжель. Практическая часть: роспись кухонных досок, деревянной посуды акриловыми крас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11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абота изобразительной мастерской "Подарок для мамы и бабушки" к Международному женскому дн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6.02-07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ароконюшенный пер., д. 5/1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 развитие различных форм взаимодействия между поколениями: изготовление статуэтки из глины, рос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 дошкольного и младшешкольного возраст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22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ерия мастер-классов по росписи кухонной утвари , посвящённых Маслени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4-10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 развитие духовно-нравственного воспитания, укрепления семейных ценностей: знакомство с видами декоративной росписи: Городецкая, Семёновская, Хохломская, Мезенская, Гжель. Практическая часть: роспись кухонных досок, деревянной посуды акриловыми крас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2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частие в Всероссийском конкурсе  живописных работ «Цветы - источник вдохновения 2019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1.03-13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Художественно-эстетическое воспитание, дистанционное развитие детей на интернет - портале "http://konkurs-art.ucoz.ru/" позволяет оценить свой уровень и пополнить копилку оригинальных идей заглянув в ГАЛЕРЕЮ работ каждого конкурса, а также  интересные творческие задания и подведение итог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 дошкольного и школьного возраст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1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5B64AC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частие студии "Клуб исторического бального танца "Дамы и гусары" в районном мероприятии, посвящённом годовщине городского социального про</w:t>
            </w:r>
            <w:r w:rsidR="005B64AC">
              <w:rPr>
                <w:color w:val="000000"/>
                <w:sz w:val="26"/>
                <w:szCs w:val="26"/>
              </w:rPr>
              <w:t>е</w:t>
            </w:r>
            <w:r w:rsidRPr="005B64AC">
              <w:rPr>
                <w:color w:val="000000"/>
                <w:sz w:val="26"/>
                <w:szCs w:val="26"/>
              </w:rPr>
              <w:t>кта "Московское долголет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ар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, направленное на  развитие различных форм взаимодействия между поколениями: концертное выступ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2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нцертые выступления и участие в творческих фестивалях-конкурсах  коллективов и солистов ДЮМ "Академия-клуб": вокального ансамбля «Аксиома», хорового коллектива "Маленькая капелла", фольклорного ансамбля "Забава", студии танца фламенко «Байламос» и клуба исторического бального танца "Дамы и гуса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егиональные, городские и районные концертные площадки и сцены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я, направленное на организацию содержательного досуга населения, просветительск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кольники, молодёжь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EF1AB1" w:rsidRPr="005B64AC" w:rsidTr="00E77DD5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АНО "Балет на льду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Спортивная праздничная программа во дворе"Веселые старты"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8.01.2019                                       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-т, д.44 (каток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ая программа для жителе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кольники, молодёжь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нкурс на лучшую новогоднюю игруш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5.01.2019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-т, д.46-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нкурс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ткрытый урок по фигурному кат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3.01.2019   18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кт, д.48 спортивная площадк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ткрытый у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пектакль "Рождественская сказ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0.01.2019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-т, д.46-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ский спектак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 приглашения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знавательно-развлекательная программа "Сказочная путаниц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4.02.2019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кт, д.46-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бщественный патронат, посвящённый Дню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0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Ефремова, д. 9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озложение цветов к мемориальной до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кольники, молодёжь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дничное мероприятие "Веселая путаниц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7.02.2019    17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кт, д.4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дростки  де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дник ко  Дню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8.02.2019 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кт, д.46-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11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портивно-развлекательная программа "Веселые старт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0.02.2019  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кт, д.46-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н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 "Поздравляем наших ма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6.03.2019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кт, д.46-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 и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икторина"Мой родной язык -рус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1.03.2019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кт, д.46-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икто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ткрытый урок -"Балет"  младш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0.03.2019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кт, д.46-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ткрытый у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Знать, любить, охранять "Акция "Час земли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7.03.2019   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кт, д.46-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лет на льду"</w:t>
            </w:r>
          </w:p>
        </w:tc>
      </w:tr>
      <w:tr w:rsidR="00EF1AB1" w:rsidRPr="005B64AC" w:rsidTr="00E77DD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АНО "Бастион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нь открытых двер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5.01.2019  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д.27с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популяризацию деятельности досугового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стион"</w:t>
            </w:r>
          </w:p>
        </w:tc>
      </w:tr>
      <w:tr w:rsidR="00EF1AB1" w:rsidRPr="005B64AC" w:rsidTr="00E77DD5">
        <w:trPr>
          <w:trHeight w:val="1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Рождественские гуля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6.01.2019   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лющиха, 42, каток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организацию содержательного досуга населения и развитию семейных форм досуга (Рождестенское мероприят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стион" совместно с досуговыми клубами</w:t>
            </w:r>
          </w:p>
        </w:tc>
      </w:tr>
      <w:tr w:rsidR="00EF1AB1" w:rsidRPr="005B64AC" w:rsidTr="00E77DD5">
        <w:trPr>
          <w:trHeight w:val="11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"Игра Императоров", открытый урок по игре в 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0.01.2019   1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пропаганду и приобщение всех категорий населения к занятиям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стион", Федерация Го Москвы</w:t>
            </w:r>
          </w:p>
        </w:tc>
      </w:tr>
      <w:tr w:rsidR="00EF1AB1" w:rsidRPr="005B64AC" w:rsidTr="00E77DD5">
        <w:trPr>
          <w:trHeight w:val="1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"МИПландия" - территория настольных игр, игротека от проекта "Игрок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9.01.2019  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равленное на развитие творческого потенциала детей, подростков,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едварительной записи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АНО "Бастион", студия МИП, при поддержке и участии проекта "Игрокон" </w:t>
            </w:r>
          </w:p>
        </w:tc>
      </w:tr>
      <w:tr w:rsidR="00EF1AB1" w:rsidRPr="005B64AC" w:rsidTr="00E77DD5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Урок стратегического мыш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4.01.2019   1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 гражданско-патриотической направленности, приуроченное ко Дню снятия блокады Ленинграда 27 января 1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подростки, молоде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АНО "Бастион", студия МИП </w:t>
            </w:r>
          </w:p>
        </w:tc>
      </w:tr>
      <w:tr w:rsidR="00EF1AB1" w:rsidRPr="005B64AC" w:rsidTr="00E77DD5">
        <w:trPr>
          <w:trHeight w:val="13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"МИПландия" - территория настольных игр, игротека от проекта "Игрок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6.02.2019  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равленное на развитие творческого потенциала детей, подростков,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едварительной записи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стион", студия МИП, при поддержке и участии проекта "Игрокон"</w:t>
            </w:r>
          </w:p>
        </w:tc>
      </w:tr>
      <w:tr w:rsidR="00EF1AB1" w:rsidRPr="005B64AC" w:rsidTr="00E77DD5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бщественный патронат, посвящённый Дню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0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квер девичьего пол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озложение цветов к мемориальной до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кольники, молодёжь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стион"</w:t>
            </w:r>
          </w:p>
        </w:tc>
      </w:tr>
      <w:tr w:rsidR="00EF1AB1" w:rsidRPr="005B64AC" w:rsidTr="00E77DD5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"Молодежь хочет знать!" творческая встреча с актером Владимиром Сычев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9.02.2019  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ероприятие, направленное на развитие духовно-нравственного воспитания, укрепление семейных ценнос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едварительной регистрации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Юные репортеры Студии МИП, жители района Хамовник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АНО "Бастион", Молодежный Информационный Проект </w:t>
            </w:r>
          </w:p>
        </w:tc>
      </w:tr>
      <w:tr w:rsidR="00EF1AB1" w:rsidRPr="005B64AC" w:rsidTr="00E77DD5">
        <w:trPr>
          <w:trHeight w:val="13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"Генералы", настольная стратегическая командная и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3.02.2019   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 гражданско-патриотической направленности, приуроченное ко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едварительной регистрации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подростки, молодежь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стион", студия МИП, при поддержке и участии проекта "Игрокон"</w:t>
            </w:r>
          </w:p>
        </w:tc>
      </w:tr>
      <w:tr w:rsidR="00EF1AB1" w:rsidRPr="005B64AC" w:rsidTr="00E77DD5">
        <w:trPr>
          <w:trHeight w:val="16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искусству оригами по изготовлению поделок и сувениров своими руками к Международному женскому дн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7.03.2019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развитие различных форм взаимодействия между поколениями, приуроченное Международному женскому дн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стион", мастерская интеллекта "НОРД"</w:t>
            </w:r>
          </w:p>
        </w:tc>
      </w:tr>
      <w:tr w:rsidR="00EF1AB1" w:rsidRPr="005B64AC" w:rsidTr="00E77DD5">
        <w:trPr>
          <w:trHeight w:val="1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"Настольная масленица" - турнир по настольным играм от проекта "Игрок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9.03.2019  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равленное на развитие духовно-нравственного воспитания, укрепление семейных ценностей, приуроченное к празднованию Широкой масле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едварительной регистрации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стион", студия МИП, при поддержке и участии проекта "Игрокон"</w:t>
            </w:r>
          </w:p>
        </w:tc>
      </w:tr>
      <w:tr w:rsidR="00EF1AB1" w:rsidRPr="005B64AC" w:rsidTr="00E77DD5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Турнир клуба по настольному хокке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6.03.2019  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пропаганду и приобщение всех категорий населения к занятиям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т 10 ле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стион"</w:t>
            </w:r>
          </w:p>
        </w:tc>
      </w:tr>
      <w:tr w:rsidR="00EF1AB1" w:rsidRPr="005B64AC" w:rsidTr="00E77DD5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"Молодежь хочет знать!", круглый стол и пресс-конференция с руководителем Молодежной Московской Антинаркотическ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1.03.2019  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. Смоленская-Сенная пл., д.27, стр.7</w:t>
            </w:r>
            <w:r w:rsidRPr="005B64AC">
              <w:rPr>
                <w:color w:val="000000"/>
                <w:sz w:val="26"/>
                <w:szCs w:val="26"/>
              </w:rPr>
              <w:br/>
              <w:t>или</w:t>
            </w:r>
            <w:r w:rsidRPr="005B64AC">
              <w:rPr>
                <w:color w:val="000000"/>
                <w:sz w:val="26"/>
                <w:szCs w:val="26"/>
              </w:rPr>
              <w:br/>
              <w:t>2. Маши Порываевой, д.38а</w:t>
            </w:r>
            <w:r w:rsidRPr="005B64AC">
              <w:rPr>
                <w:color w:val="000000"/>
                <w:sz w:val="26"/>
                <w:szCs w:val="26"/>
              </w:rPr>
              <w:br/>
              <w:t>(согласовывается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 по профилактике негативных проявлений   в подростково-молодежно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едварительной записи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2+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стион", студия МИП</w:t>
            </w:r>
          </w:p>
        </w:tc>
      </w:tr>
      <w:tr w:rsidR="00EF1AB1" w:rsidRPr="005B64AC" w:rsidTr="00E77DD5">
        <w:trPr>
          <w:trHeight w:val="11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урнир по игре в Го на приз Федерации Го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8.03.2019   1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пропаганду и приобщение всех категорий населения к занятиям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едварительной записи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Бастион", мастерская интеллекта "НОРД"</w:t>
            </w:r>
          </w:p>
        </w:tc>
      </w:tr>
      <w:tr w:rsidR="00EF1AB1" w:rsidRPr="005B64AC" w:rsidTr="00E77DD5">
        <w:trPr>
          <w:trHeight w:val="13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"Молодежь Хочет Знать!" - съемка социальных видеороликов, актуальныйх для детей, подростков, молодежи, их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, район Хамовники, ЦАО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равленное на развитие творческого потенциала детей, подростков,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Юные репортеры Студии МИП, жители района Хамовник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АНО "Бастион", Молодежный Информационный Проект </w:t>
            </w:r>
          </w:p>
        </w:tc>
      </w:tr>
      <w:tr w:rsidR="00EF1AB1" w:rsidRPr="005B64AC" w:rsidTr="00E77DD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РОО СПК "Форпост в Лужниках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ыставка новогоднего и зимнего рису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1.01.2019 - 13.01.2019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Новогодние рисунки детей вставлены в окнах клуба, мастерская художественного творч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СПК "Форпост в Лужниках"</w:t>
            </w:r>
          </w:p>
        </w:tc>
      </w:tr>
      <w:tr w:rsidR="00EF1AB1" w:rsidRPr="005B64AC" w:rsidTr="00E77DD5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ая программа "А у нас Новый год!"</w:t>
            </w:r>
            <w:r w:rsidRPr="005B64AC">
              <w:rPr>
                <w:sz w:val="26"/>
                <w:szCs w:val="26"/>
              </w:rPr>
              <w:br/>
              <w:t xml:space="preserve">Игровая и музыкальная программ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3.01.2019     13.00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мсомольский пр-т, д.48 (каток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Игровая и музыкальная программ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СПК "Форпост в Лужниках"</w:t>
            </w:r>
          </w:p>
        </w:tc>
      </w:tr>
      <w:tr w:rsidR="00EF1AB1" w:rsidRPr="005B64AC" w:rsidTr="00E77DD5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овогодняя молодежная встреча друзей группы "Импровизац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5.01.2019      20.00 - 22.3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ечер театральных импровизаций на новогодние 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СПК "Форпост в Лужниках"</w:t>
            </w:r>
          </w:p>
        </w:tc>
      </w:tr>
      <w:tr w:rsidR="00EF1AB1" w:rsidRPr="005B64AC" w:rsidTr="00E77DD5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ждественская встреча просветительского клуба альтруистического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6.01.2019      12.00 - 16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ждественский праздник,  праздничное угощение. (коллектив клуба "Альтруистов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РОО СПК "Форпост в Лужниках" </w:t>
            </w:r>
          </w:p>
        </w:tc>
      </w:tr>
      <w:tr w:rsidR="00EF1AB1" w:rsidRPr="005B64AC" w:rsidTr="00E77DD5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ерфоманс Playback театральной группы («Импровизация»). Тема: Рождеств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12.01.2019      18.00 - 20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Playback - театральные импровизации, актёры играют истории зрителей на рождественские сю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СПК "Форпост в Лужниках"</w:t>
            </w:r>
          </w:p>
        </w:tc>
      </w:tr>
      <w:tr w:rsidR="00EF1AB1" w:rsidRPr="005B64AC" w:rsidTr="00E77DD5">
        <w:trPr>
          <w:trHeight w:val="1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ематическая встреча просветительского клуба альтруистического развития  "И снова Новый г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13.01.2019      12.00 - 16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осветительские выступления, песни, праздничное угощение. (коллектив клуба "Альтруистов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3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ая встреча для детей-инвалидов и родителей района Хамовники "Крещенские встреч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19.01.2019      12.00 - 16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левая праздничная программа, творческие выступления, вручение подарков. (коллектив театра "Открытое искусство") совместно с советом инвалидов района Хамовни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ерфоманс Playback театральной группы («Импровизация»). Свободная т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9.01.2019     18.00 - 2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Перфоманс Playback театральной группы («Импровизация») Свободная тем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6.01.2019      18.00 - 20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Перфоманс Playback театральной группы («Импровизация») Тема: "От сесси до сесси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7.01.2019      18.00 - 20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Playback - театральные импровизации, актёры играют истории зрителей на философ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ематическая встреча просветительского клуба альтруистического развития  "Вечный студен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2.02.2019      11.00 - 16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Образовательные лекции. (коллектив клуба "Альтруистов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 </w:t>
            </w:r>
          </w:p>
        </w:tc>
      </w:tr>
      <w:tr w:rsidR="00EF1AB1" w:rsidRPr="005B64AC" w:rsidTr="00E77DD5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Перфоманс Playback театральной группы («Импровизация») Свободная тем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9.02.2019      18.00 - 20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Перфоманс Playback театральной группы («Импровизация») Свободная тем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16.02.2019      18.00 - 20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Playback - театральные импровизации, актёры играют истории зр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атронатная акция у мемориальной доски генералу Ефремо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2  .02.2019       15.30 - 16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, Ефремова, дом 9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озложение цветов к памятной доске генералу Ефремову М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ая встреча для ветеранов, посвященная Дня защитника Отечества. Концер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2.02.2019      16.30 - 20.3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дничный стол. Поздравление мужщин, концер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ерфоманс Playback театральной группы («Импровизация») Тема: "Долг - Родину защищать"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3.02.2019      19.00 - 22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Playback - театральные импровизации, актёры играют истории зрителей по заданной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ематическая встреча просветительского клуба альтруистического развития, посвященная Дня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4.02.2019      12.00 - 16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бразовательное учреждение для детей дипломатов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ворческий вечер, музыкальные номера, праздничный ст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Перфоманс Playback театральной группы («Импровизация») Свободна тем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2.02.2019      18.00 - 20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сленичный праздник с родителями и детьми-инвалид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7.02.2019      14.00 - 15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ные номера, масленичный стол, поздравление девочек. (коллектив театра "Открытое искусств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асленичное уличное шеств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8.02.2019      16.00 - 17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ица Хамовнический вал, дома 28-24, двор Комсомоский проспект д. 4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асленичное уличное шествие с чучелом Масленицы.  (коллектив историко-фольклорного клуба "Белый Камень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сленичный вечер, посвященный Международному женскому дн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8.02.2019      17.00 - 21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ворческий фольклорный вечер, музыкальные номера, праздничный стол.  (коллектив историко-фольклорного клуба "Белый Камень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ерфоманс Playback театральной группы («Импровизация») Тема: "К теще на блины"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9.02.2019      18.00 - 20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Playback - театральные импровизации, актёры играют истории зрителей на фольклорные 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ематическая встреча просветительского клуба альтруистического развития  «Прощай, Зимушка-Зи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10.02.2019      18.00 - 20.00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бразовательные лекции, блинный ст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Перфоманс Playback театральной группы («Импровизация») Свободная тем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16.02.2019      18.00 - 20.00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0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ерфоманс Playback театральной группы («Импровизация») Свободная т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3.02.2019      18.00 - 20.00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ерфоманс Playback театральной группы («Импровизация») Свободная т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0.02.2019      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СПК "Форпост в Лужниках" </w:t>
            </w:r>
          </w:p>
        </w:tc>
      </w:tr>
      <w:tr w:rsidR="00EF1AB1" w:rsidRPr="005B64AC" w:rsidTr="00E77DD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НП "Вера и доблесть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Праздничная программа "А у нас Новый год!"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6.01.2019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Плющиха, д.42 (каток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ые гулянья на катках с программо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НП "Вера и доблесть"</w:t>
            </w:r>
          </w:p>
        </w:tc>
      </w:tr>
      <w:tr w:rsidR="00EF1AB1" w:rsidRPr="005B64AC" w:rsidTr="00E77DD5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нь российского студ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5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Остоженка, 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емьера молодежного спектакля нашей театральной школы Олега Жириц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НП "Вера и доблесть"</w:t>
            </w:r>
          </w:p>
        </w:tc>
      </w:tr>
      <w:tr w:rsidR="00EF1AB1" w:rsidRPr="005B64AC" w:rsidTr="00E77DD5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нь снятия Блокады города героя Ленингр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7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ол. Афанасьевский переулок 15, стр.9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здравление и вручение подарков ветеранам блокады Ленинграда. Посещение Дома Бургано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НП "Вера и доблесть"</w:t>
            </w:r>
          </w:p>
        </w:tc>
      </w:tr>
      <w:tr w:rsidR="00EF1AB1" w:rsidRPr="005B64AC" w:rsidTr="00E77DD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атронат ко Дню Сталинградской б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Остоженка, 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озложение цветов к памятникам героев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НП "Вера и доблесть"</w:t>
            </w:r>
          </w:p>
        </w:tc>
      </w:tr>
      <w:tr w:rsidR="00EF1AB1" w:rsidRPr="005B64AC" w:rsidTr="00E77DD5">
        <w:trPr>
          <w:trHeight w:val="1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3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Остоженка, 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рганизация Праздничного  концерта с участием звезд российской эстрады, приглашение Совета ветеранов и руководство района Хамовн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НП "Вера и доблесть"</w:t>
            </w:r>
          </w:p>
        </w:tc>
      </w:tr>
      <w:tr w:rsidR="00EF1AB1" w:rsidRPr="005B64AC" w:rsidTr="00E77DD5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7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Остоженка, 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Открытие художественной выставки -художника Сергея Шолков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НП "Вера и доблесть"</w:t>
            </w:r>
          </w:p>
        </w:tc>
      </w:tr>
      <w:tr w:rsidR="00EF1AB1" w:rsidRPr="005B64AC" w:rsidTr="00E77DD5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нь войск Национальной Гвардии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7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Остоженка, 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ворческая встреча с ветеранами войск Росгвардии, кинопоказ, презентация фотоальбома "Наши герои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НП "Вера и доблесть"</w:t>
            </w:r>
          </w:p>
        </w:tc>
      </w:tr>
      <w:tr w:rsidR="00EF1AB1" w:rsidRPr="005B64AC" w:rsidTr="00E77DD5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Широкая Масле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Остоженка, 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ые гулянья  с праздничной программо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НП "Вера и доблесть"</w:t>
            </w:r>
          </w:p>
        </w:tc>
      </w:tr>
      <w:tr w:rsidR="00EF1AB1" w:rsidRPr="005B64AC" w:rsidTr="00E77DD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РОО «ДДТ «Материнская школа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ждествен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1-10.01.2019,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стер-классы: изготовление кукол для вертепа, валяние, изготовление новогодних откры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Праздничная программа "А у нас Новый год!"   </w:t>
            </w:r>
            <w:r w:rsidRPr="005B64AC">
              <w:rPr>
                <w:color w:val="000000"/>
                <w:sz w:val="26"/>
                <w:szCs w:val="26"/>
              </w:rPr>
              <w:br/>
              <w:t>Игровая и музыкальная программа. Народные игры, мастер-классы на сне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4.01.2019             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мсомольский пр-т, д.40 (каток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Игровая и музыкальная программа. Народные игры, мастер-классы на сне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ждествен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8.01.2019,              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каз семейных верте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ждественская акция «Украсим свой подъез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.01.2019,                    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5B64AC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3-я Фрунзенская, д. 12, далее по адресам участников, жителей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Завершение акции «Украсим свой подъезд», украшение подъездов предметами ручной работы студий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матическое игровое мероприятие «Русские потеш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2.01.2019,                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едставляем русские потешки, поговорки скороговорки, поэзия Н.А.Некрасова о дет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Татьянин день. День российского студенчест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5.01.2019,                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стер-класс по живопи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нь снятия блокады Ленингр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7.01.2019,                  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-презентация о подвиге эвакуации музейных ценностей и защитной маскировке памятников архитектуры Ленин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леттерин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spacing w:after="240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5.02.2019,                            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Центральная детская библиотека имени А.П. Гайдара, Комсомольский пр., 41/9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стер-класс по леттерингу "Делаем каллиграфические открыт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езентация к 160-летию Московского водопро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spacing w:after="240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9.02.2019,                   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езентация к 160-летию Московского водопровода. П.И.Бирюков и его дом в Гагаринском пе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0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нь защитника Отечества. «Сохраняя памятники - защищаем Отече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spacing w:after="240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9.02.2019,                                  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аграждение защитников Отечества памятными подар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5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пропаганду и приобщение всех категорий населения к занятиям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spacing w:after="240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0.02.2019,                        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стер-класс «Ход конем: учимся играть в шахма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3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ыставка-спектакль «Путешествие в Дрений Егип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2.03.2019,                             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Выставка-спектакль «Путешествие в Дрений Египет», отчётное мероприятие по теме Древнего Египта, графика, керамика, апплик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еждународный женский день, мероприятие, направленное на  развитие различных форм взаимодействия между покол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8.03.2019,                       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«Праздник для мам»: мастер-класс по изготовлению открыток, конкурс портретов и конц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5B64AC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асленица, мероприятие, направленное на  развитие духовно-нравственного воспитания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9.03.2019,                          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ирокая Масленица, народные игры – знакомство с русскими тради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мориально-патронатная а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5.03.2019,              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ереулок Сивцев Вражек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озложенеие цветов к памятнику Встрече на Эль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ждународный день архивов, фотовыставка «История Материнской Школ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.03.2019,                   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-я Фрунзенская, д.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отовыставка «История Материнской Школ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13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аппл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6.03.2019,                     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Центральная детская библиотека имени А.П. Гайдара, Комсомольский пр., 41/9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аппликации из цветной бумаги и други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EF1AB1" w:rsidRPr="005B64AC" w:rsidTr="00E77DD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АНО "Молодежный центр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Праздничная программа "А у нас Новый год!"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6.01.2019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Плющиха, д.42 (каток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азвлекательное пращдничное мероприятие для ж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EF1AB1" w:rsidRPr="005B64AC" w:rsidTr="00E77DD5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матический урок "Рождество христово".  Семейная форма дос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.01.2019   17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ул. Плющиха, д.43.4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матический у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иглаш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Воспитаники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День российского студенчества. Татьянин ден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5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ул. Плющиха, д.43.4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иглаш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тудент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нь снятия блокады города Ленинграда (27 января 19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9.01.2019  1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ул. Плющиха, д.43.4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 Мероприятие гражданско-патриотической направленности. Открытая тренировка по карат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иглаш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олоде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нь Святого Вален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3.02.2019      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ул. Плющиха, д.43.4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Тематические зан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иглаш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Воспитаники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EF1AB1" w:rsidRPr="005B64AC" w:rsidTr="00E77DD5">
        <w:trPr>
          <w:trHeight w:val="4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мориально-патронатная акция  по уходу за памятниками, мемориальными досками, памятными знаками и захоронениями участников Великой Отечественной войны, военачальников, воинов-интернациона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1.02.2019 - 15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5B64AC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онумент (гранит) «Воинам медикам – героям Великой Отечественной войны 1941-1945гг.».                    ул., Б. Пироговская, д. 2/6.                                Мемориальная доска    «Улица Н.Н. Еланскому»      ул. Еланского, д.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атрон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иглаш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олоде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EF1AB1" w:rsidRPr="005B64AC" w:rsidTr="00E77DD5">
        <w:trPr>
          <w:trHeight w:val="11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 Спортивное мероприятие  "Спорт- здоровый образ жизн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0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ул. Плющиха, д.43.4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Занятие, направленное на пропаганду и приобщение всех категорий населения к занятиям физической культурой и спортом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иглаш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олоде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EF1AB1" w:rsidRPr="005B64AC" w:rsidTr="00E77DD5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Father's DAY :  "День защитника Отечества" (23 февра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2.02.2019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ул. Плющиха, д.43.4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матические занятия по английскому язы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иглаш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Воспитаники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EF1AB1" w:rsidRPr="005B64AC" w:rsidTr="00E77DD5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еждународный женский ден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6.03.2019      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ул. Плющиха, д.43.4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Тематические занятия.  Женские хитрости: кулинария, ведение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иглаш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Воспитаники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EF1AB1" w:rsidRPr="005B64AC" w:rsidTr="00E77DD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"Широкая Масленица" в Хамовчон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7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ул. Плющиха, д.43.47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матические занятия в студиях.  Укрепление семей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иглаш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Воспитаники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EF1AB1" w:rsidRPr="005B64AC" w:rsidTr="00E77DD5">
        <w:trPr>
          <w:trHeight w:val="13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«Здоровое поколение». Мероприятие по профилактике негативных  проявлений в подростково-молодежной сред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3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ул. Плющиха, д.43.47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Зан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иглаш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олоде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EF1AB1" w:rsidRPr="005B64AC" w:rsidTr="00E77DD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Новогодние и рождественские открытки 20 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 27.12.2018   по 20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овой пер.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ыст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Зимние игры  "Что за матушка-зима…»   </w:t>
            </w:r>
            <w:r w:rsidRPr="005B64AC">
              <w:rPr>
                <w:color w:val="000000"/>
                <w:sz w:val="26"/>
                <w:szCs w:val="26"/>
              </w:rPr>
              <w:br/>
              <w:t xml:space="preserve">    Игровая и музыкальная программа. Народные игры, викторины, чтецкая новогодняя 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7.01.2019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лый Власьевский пер., д.6 (каток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Игровая и музыкальная программа. Народные игры, викторины, чтецкая новогодня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Художественная выставка китайской живописи "Снежные истор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 15.01.2019 по 07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овой пер.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Художественная выставка китайской живопи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10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ечер, посвященный повести-притче Ричарда Баха "Чайка по имени Джонатан Ливингст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0.01.2019 в 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иблиотека иностранной литературы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Вечер, посвященный повести-притче Ричарда Бах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8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анцевальный марафон, посвященный Дню Российского студенчества (конкурс, призы), направленный на воспитание культуры и поведе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4.01.2019 в 1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овой пер.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анцевальный мара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ткрытый урок "Знакомство с китайской живопись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6.01.2019 в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овой пер.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ткрытый у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13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Цикл лекций "Искусство воспитания". лекция №1 "Родители не боги, а люди. Мифы о воспитании. Стратегии воспитания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6.01.2019 в 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овой пер.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Цикл лекций "Искусство восп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Кубок мира в стиле Свинг. Участ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2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овой пер.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частие в Кубке мира в стиле Св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Художественная выставка, посвященная 250-ти летию со дня рождения Ивана Андреевича Крыл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7-28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овой пер.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Художественная выст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еминар на тему "Подготовка к чемпионату России по карат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3.02.2019 в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овой пер.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Семи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Цикл лекций "Искусство воспитания". лекция №2 "Язык принятия: как слушать детей, чтобы они говорили с в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6.02.2019 в 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овой пер.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Цикл лекций "Искусство восп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атриотическая акция, посвященная 23 февраля. Возложение цветов к мемори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1.02.2019 в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Пречистенка, 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атриотическая а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13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асленица. Конкурс на лучшую выпечку блинов, совместно с ветеранской организацией (призы, хороводы, игры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7.03.2019 в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овой пер.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курс на лучшую выпечку блинов. Знание о традициях, культуре, фольклоре и истори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ечер, посвященный 8 марта "Благородные сказки для наших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.03.2019 в 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ЦСО Хамовники либо музей Вульф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дничный стол. Поздравление мужщин, концер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Цикл лекций "Искусство воспитания". лекция №3 "Такие разные дети: особенности воспитания мальчиков и девоче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3.03.2019 в 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овой пер.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Цикл лекций "Искусство воспитания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посещение,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EF1AB1" w:rsidRPr="005B64AC" w:rsidTr="00E77DD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на катки! Праздник во дворе.Рождествен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7.01.2019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. Власьевский пер.,  (каток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Игры,викторины, народные песни и заиг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EF1AB1" w:rsidRPr="005B64AC" w:rsidTr="00E77DD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этический вечер «Стихи к Рождеств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.01.2019 19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-я Фрунзенская ул.,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ероприятие, направленное на поддержание народных традиций. Творческий веч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EF1AB1" w:rsidRPr="005B64AC" w:rsidTr="00E77DD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Ко Дню студентов Татьянин день. Встреча разных театральных школ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5.01.2019 2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-я Фрунзенская ул.,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астер-классы студентов театральных ВУЗов. Мероприятие, направленное на поддержку интереса детей и молодежи к реализации творческих возможносте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EF1AB1" w:rsidRPr="005B64AC" w:rsidTr="00E77DD5">
        <w:trPr>
          <w:trHeight w:val="19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атронат мемориальной доски ко Дню полного освобождения советскими войсками города Ленинграда от блокады его немецко-фашистскими войсками (27 января 1944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8.01.2019          13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Комсомольский пр., д. 20 стр. 1 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Мемориально-патронатная акция  по уходу за памятниками, мемориальными досками, памятными знаками и захоронениями участников Великой Отечественной войны, военачальников, воинов-интернациона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EF1AB1" w:rsidRPr="005B64AC" w:rsidTr="00E77DD5">
        <w:trPr>
          <w:trHeight w:val="20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этический вечер. Стихи поэтов-фронтовиков. Ко Дню полного освобождения советскими войсками города Ленинграда от блокады его немецко-фашистскими войсками (1944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9.01.2019          19.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-я Фрунзенская ул.,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Поэтический вечер. Стихи поэтов-фронтови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EF1AB1" w:rsidRPr="005B64AC" w:rsidTr="00E77DD5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дник Здоровья. Мастер-класс по Скандинавской ходьбе и Суставной гимнас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2.02.2019   12.00 и 14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арк "Усадьба Трубецких", ул. Усачева, д.1А; ул,Тимура Фрунзе, д.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Скандинавской ходьбе и Суставной гимнастике,  приобщение всех категорий населения к занятиям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EF1AB1" w:rsidRPr="005B64AC" w:rsidTr="00E77DD5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 Дню Защитника Отечества. Празничное чаепитие "Поздравляем наших защитников!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1.02.2019          19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-я Фрунзенская ул.,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атрализованное мероприятие. Мероприятие гражданско-патриотической направленности:   День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EF1AB1" w:rsidRPr="005B64AC" w:rsidTr="00E77DD5">
        <w:trPr>
          <w:trHeight w:val="8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 "Стихи для мам"  к Международному женскому дню 8 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7.03.2019           19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-я Фрунзенская ул.,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Концерт студийцев. Семейные формы досуг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EF1AB1" w:rsidRPr="005B64AC" w:rsidTr="00E77DD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дник Широкой Масленицы Конкурс блин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9.03.2019          17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-я Фрунзенская ул.,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Праздничное чаепитие. Развитие традиций среди населения и развитие семейные формы досуг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EF1AB1" w:rsidRPr="005B64AC" w:rsidTr="00E77DD5">
        <w:trPr>
          <w:trHeight w:val="13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Открытый урок Средней группы Театральной студии. К Международному Дню теат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6.03.2019   19.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-я Фрунзенская ул.,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Открытый урок .Мероприятие по профилактике негативных  проявлений в подростково-молодежной сред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EF1AB1" w:rsidRPr="005B64AC" w:rsidTr="00E77DD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-Капустник "К Международному Дню театр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9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-я Фрунзенская ул., д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Праздничное представление. Мероприятие, направленное на эстетическое,  духовно-нравственное воспитание детей , подростков, молодежи, развитие творческих способносте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EF1AB1" w:rsidRPr="005B64AC" w:rsidTr="00E77DD5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РОО "Мастер-класс"                                                                                                                                                                                     (2019г. завершение восстановления помещения после капитального ремонта, работа начнется по факту окончания ремонта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емонтные работы в досуговом центре "Мастер-клас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емонт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ая программа "А у нас Новый год!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4.01.2019                 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-т, д.40 (каток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Игры,викторины, народные песни и заиг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11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ждественские встре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январь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, направленное на организацию содержательного досуга населения и развитию семейных форм досу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нь снятия блокады города Ленингр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8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аепитие для ветеранов и людей старшего поко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аботы по уборке помещения досугового центра "Мастер-класс" (субботни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февраль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обровольное и бесплатное коллективное выполнение уборки в помещении досугового центра "Мастер-клас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Интерактивный спектакль "Бэби теа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февраль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Интерактивный спектакль для малыш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ткрытые уроки студий досугового центра «Мастер-клас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февраль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ТКРЫТЫЙ УРОК — урок, проводимый опытным преподавателем с целью показа своих методов работ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ыезд актива досугового центра "Мастер-класс" на ка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4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14 февраля в канун Дня всех влюблённых, поэтому домуговый центр устраивает выезд на каток, ведь здоровый образ жизни подразумевает под собой здоровый дух в здоровом тел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 посвященное "Дню защитника Отеч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1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ое мероприятие, приуроченное ко "Дню защитника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яе, направленное на пропаганду и приобщение к занятиям физической культурой и спортом "День здор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февраль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, направленное на пропаганду и приобщение всех категорий населения к занятиям физической культурой и спорт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14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асленичные гулянь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4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ое мероприятие, направленное на развитие духовно-нравственного воспитания, укрепления семейных ценностей и традиц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 посвященное Международному женскому дню "От сердца к сердц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6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ое мероприятие, приуроченное к Международному женскому дн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11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ткрытые уроки студий досугового центра «Мастер-клас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арт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ТКРЫТЫЙ УРОК — урок, проводимый опытным преподавателем с целью показа своих методов работ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13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"Будущее в моих руках!" Мероприятие по профилактике негативных проявлений в подростково-молодежной сред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арт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ероприятие по профилактике негативных проявлений в подростково-молодежной сред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атронатная акция у памятника краснорозов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spacing w:after="240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., д.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аботы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"Мастер-класс"</w:t>
            </w:r>
          </w:p>
        </w:tc>
      </w:tr>
      <w:tr w:rsidR="00EF1AB1" w:rsidRPr="005B64AC" w:rsidTr="00E77DD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 xml:space="preserve">НУК «Дружина «Серебряный волк»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5B64AC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"Уроки живой истории"для школьников ВМО Хамов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Январь-март 2019  (по согласованию со школами района Хамовни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рок истории в живом музее, посвященные  истории, археологии, культуре, быту, военному делу Древней Руси и Скандинав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овогоднее праздничное мероприятие "Веселые старты"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8.01.2019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-т, д.44 (каток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овогоднее праздничное мероприятие на дворовом объекте зимне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ренировка по военно-тактическому искус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3.01.2019 с 12.00 до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бучение владению древним оружием, работа в строю и т.д. Профилактика негативных проявлений в подростково-молодежной</w:t>
            </w:r>
            <w:r w:rsidRPr="005B64AC">
              <w:rPr>
                <w:sz w:val="26"/>
                <w:szCs w:val="26"/>
              </w:rPr>
              <w:br/>
              <w:t>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для членов клуба и населения района Хамовники, проводимая в рамках национальной политики г.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8.01.2019 с 20.00 до 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16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для членов клуба и населения района Хамовники. приуроченная к Дню российского студенчества (Татьянин д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5.01.2019 с 20.00 до 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ренировка по военно-тактическому искусству, приуроченная к Дню снятия блокады г. Ленингра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7.01.2019 с 12.00 до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Плющиха, д.42 Спортивная площадк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бучение владению древним оружием, работа в строю и т.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17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ренировка по военно-тактическому искусству, направленное на пропаганду и приобщение всех категорий населения к занятиям физической культурой и спорт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987E9D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3.02.201</w:t>
            </w:r>
            <w:r w:rsidR="00987E9D" w:rsidRPr="005B64AC">
              <w:rPr>
                <w:sz w:val="26"/>
                <w:szCs w:val="26"/>
              </w:rPr>
              <w:t>9</w:t>
            </w:r>
            <w:r w:rsidRPr="005B64AC">
              <w:rPr>
                <w:sz w:val="26"/>
                <w:szCs w:val="26"/>
              </w:rPr>
              <w:t xml:space="preserve"> с 19.00 до 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Плющиха, д.42 Спортивная площадк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бучение владению древним оружием, работа в строю и т.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атронат памя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8.02.2019 с 19.00 до 19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Бурденко д.8, Сквер у дома №20 в Земледельческом переулке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атронат памя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"Защита Отечества как искусство", приуроченная к Дню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2.02.2019 с 20.00 до 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Плющиха, д.9А, стр.4 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для членов клуба и населения района Хамовники с чаепитием, посвященная празднованию Широкой масле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4.03.2019 с 20.00 до 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, блины, чаепитие в древнерусском сти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"Женские рукоделия", приуроченая к Международному женскому Дн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8.03.2019 с 20.00 до 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Плющиха, д.9А, стр.4 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16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ренировка по военно-тактическому искус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2.03.2019 с 19.00 до  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Плющиха, д.9А, стр.4 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бучение владению древним оружием, работа в строю и т.д. Профилактика негативных проявлений в подростково-молодежной</w:t>
            </w:r>
            <w:r w:rsidRPr="005B64AC">
              <w:rPr>
                <w:sz w:val="26"/>
                <w:szCs w:val="26"/>
              </w:rPr>
              <w:br/>
              <w:t>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"Становление государства Рус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2.03.2019 с 20.00 до 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Плющиха, д.9А, стр.4 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ая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EF1AB1" w:rsidRPr="005B64AC" w:rsidTr="00E77DD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14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"От ворот - в Новый год"               Культурно-развлекательное мероприятие,семейные форм дос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5.01.2019  13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ская площадка, ул.Фрунзенская наб., д.1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радиционный матч по зимнему мини-футбол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есплатно, члены Клуба, приглашенные и все желающ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26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"Битва Деда Мороза и Санта Клауса" - Рождественские праздники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8.01.2019   13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мсомольский пр-т, д.44 (каток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ультурно-массовое мероприятие, мастер-классы по различным видам творчества, игры, показательные выступления (совместно с другими досуговыми организациями р-на Хамовники)секции Исторического фехтования, Современного мечевого боя, студия "Батик", студия "Изобразительное искусство и живопис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желающ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День российского студенчества - (Татьянин день 25 января)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4.01.2019         19.00-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унзенская наб, 18 (Спортклуб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остязания по Современному мечевому бою, эстафеты, показательные выступления ведущих спортс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Бесплатно, по приглашениям, члены Клуб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зрослые, молоде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75 лет со Дня снятия блокады города Ленинграда 27 января 1944 года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27.01.2019 12.00-15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рунзенская наб, 16 (Дворовая площадка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оревнования по Современному мечевому бою. Секция Современного мечевого бо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есплатно, свобод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Подростки, молодежь, взрослы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"Испытай себя" - посвящено Дню  разгрома советскими войсками немецко-фашистских войск в Сталинградской битве 2 февраля 1943 года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1.02.2019 17.30-18.30 (дети);                19.00-21.00 (взрослы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унзенская наб, 18 (Спортклуб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ини-состязания по общефизической подготовке. секции "Обучаем каратэ" и "Ветераны каратэдо Сито-р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есплатно, по приглашения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молодежь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43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ПАТРОНАТ - День памяти о россиянах, исполнявших служебный долг за пределами Отечества 17 февраля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6.02.2019  12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5B64AC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1) Новодевичье кладбище - Захоронение (Мемориал) Героя Советского Союза, лётчика-истребителя Т.М. Фрунзе ;               2) ул. Тимура Фрунзе, дом 3 - Доска из мрамора текстовая -, Т.М. Фрунзе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мориально-патронатная акция. Приведение в порядок мемориальных объектов, посвященных памяти Героя Советского Союза Т.М.Фрунзе.  секции каратэдо; секции Исторического фехтования и Современного мечевого бо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есплатно, свобод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8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"Международный день родного язык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0.02.2019          19.00-2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унзенская наб, 18 (Спортклуб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ематическая беседа "Образное богатство родной реч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есплатно, по приглашения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ероприятие гражданско-патриотической направленности: День Защитника Отеч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2.02.2019  19.00-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унзенская наб, 18 (Спортклуб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оревнования по каратэдо: индивидуальные КАТА и КУМИТ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есплатно, по приглашения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зрослые, молоде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ероприятие по профилактике негативных проялений в подростково-молодежной среде: "Жить" - Международный день борьбы с наркоманией и наркобизнес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1.03.2019 19.00-2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унзенская наб, 18 (Спортклуб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матическая беседа "Наркотики или Жизнь - без права на выбор!" - д.м.н., профессор Поликарпов С.А. (4 Дан каратэд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есплатно, по приглашения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ежклубный турнир «За милых дам», посвященный Международному женскому дню 8 март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3.03.2019  12.00-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порт.площадка, закрепленная за досуговой организацией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Турнир по Историческому фехтованию. Секция Исторического фехт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есплатно, свобод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зрослые, молоде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13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еждународный женский день (8 марта) - по Программе «Московское долголет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7.03.2019        12.00-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унзенская наб, 18 (Спортклуб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матическое занятие танцевальной фитнес-аэробикой по Программе "Московское долголетие". секция Танцевальной фитнес-аэробики для пожилых лю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 приглашения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зрослые, молоде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5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дничное мероприятие "Широкая Масленица во двор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.03.2019  Время уточняе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ская площадка, ул.Фрунзенская наб., д.1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ы по различным видам творчества, игры, показательные выступления. Секции Исторического фехтования, Современного мечевого боя, студия "Батик", студия "Изобразительное искусство и живопись", "Обучаем каратэ" и "Ветераны каратэдо Сито-р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есплатно, свобод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18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Досуговое мероприяие "День добрых де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6.03.2019  Время уточняе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Тимура Фрунзе, д.20 (ПВО №8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Встреча с активом Первичной ветеранской организации №8 р-на Хамовники; помощь в благоустройстве помещения. Мероприятие, направленное на развитие различных форм взаимодействия между покол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есплатно, свобод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зрослые, молоде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«Час Земли»-Международная акция  по инициативе Всемирного фонда дикой природы </w:t>
            </w:r>
            <w:r w:rsidRPr="005B64AC">
              <w:rPr>
                <w:b/>
                <w:bCs/>
                <w:color w:val="000000"/>
                <w:sz w:val="26"/>
                <w:szCs w:val="26"/>
              </w:rPr>
              <w:t xml:space="preserve">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9.03.2019                          17.30-18.30 (дети);                19.00-21.00 (взрослы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унзенская наб, 18 (Спортклуб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урнир-эстафета по общефизической подготовке "Игры зверей". секции "Обучаем каратэ" и "Ветераны каратэдо Сито-р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есплатно, по приглашения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молодежь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EF1AB1" w:rsidRPr="005B64AC" w:rsidTr="00E77DD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Ассоциация «Авторское агентство «Новые социальные и педагогические технологии».                                                                Запланирован ремонт помещения после капитального ремонта жилого дома в 2019г. Работа ведется в выездном режим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13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частие в Соревнования по технике водного туризма "</w:t>
            </w:r>
            <w:r w:rsidRPr="005B64AC">
              <w:rPr>
                <w:sz w:val="26"/>
                <w:szCs w:val="26"/>
              </w:rPr>
              <w:br/>
              <w:t>Московские городские сорев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3.02.2019 -24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г.Москв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частие в соревнованиях по гребле на байдар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Бесплатно, по приглашения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дростк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АА "НСПТ"</w:t>
            </w:r>
          </w:p>
        </w:tc>
      </w:tr>
      <w:tr w:rsidR="00EF1AB1" w:rsidRPr="005B64AC" w:rsidTr="00E77DD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 xml:space="preserve">РОО содействия физическому, духовному и нравственному развитию населения «Мадагаскар»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Праздничная программа "А у нас Новый год!"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4.01.2019       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-т, д.40 (каток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стер-классы для нескольких поколений, развитие форм семейного досуга, рождественск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Игровая и музыкальная программа. Народные игры, мастер-классы на сне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5.01.2019          16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Пречистенка, д. 8, стр.3 , Гоголевский бульвар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ы для нескольких поколений, развитие форм семейного досуга, рождественск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14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Этнографическая программа "Пришла коля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6.01.2019          1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Пречистенка, д. 8, стр.3 , Гоголевский бульвар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атрализованное интерактивное путешествие трупы колядовочников-артистов по улицам района с вовлечением населения в процесс коля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молодёжь, взрослые, члены клуб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узыкально-поэтическая встреча "День снятия блокады Ленинград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6.01.2019       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Пречистенка д.8, стр 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,выступления поэтов, музыкантов-инструменталистов,вокальных се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таршее поколени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нь разгрома советскими войсками немецко-фашистских войск в Сталинградской битве (1943 год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3.02.2019   20.00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Пречистенка д.8, стр 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Лекция (для ГБУ ЦСПСиД"Семья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дростки  де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ое игровое мероприятие "Удалая масленица на Пречистен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7.02.2019   13.3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вор перед ул. Пречистенка д.8, стр 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Игровая программа,вокальный мастер-класс, мастер-классы по традиционным ремеслам, масленичный обря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8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узыкально-поэтическая встреча "День защитника Отече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1.02.2019   14.00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Тимура Фрунзе д.4 к.3 ЦСО "Хамовники"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,выступления поэтов, музыкантов-инструменталистов,вокальных се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таршее поколени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1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бщегородская памятная акция в рамках общественного патроната по уходу за памятниками, мемориальными дос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ерритория района Хамовник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атрон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ждународный день борьбы с наркоманией и наркобизнесом. Мастер-классы для детей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1.03.2019   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Доватора д.1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ы для детей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ждународный женский день. Мастер-класс "Витражный анге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6.03.2019  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Пречистенка д.8, стр 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"Витражный ангел" для дев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дростки и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нь добрых дел. Акции у ветеранов и в школе для детей нарушением слуха на Пречистенской набереж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5.03.2019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Пречистенка д.8, стр 3 (место может  уточняться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кции у ветеранов и в школе для детей нарушением слуха на Пречистенской набереж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Наша многонациональная семья обряды и традиции народов. Мастер-класс"Символика писанкарства среди славянских народо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1.03.2019          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Пречистенка д.8, стр 3 (место может  уточняться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имационная программа с 2-мя мастер-клас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РОО  «Мадагаскар» </w:t>
            </w:r>
          </w:p>
        </w:tc>
      </w:tr>
      <w:tr w:rsidR="00EF1AB1" w:rsidRPr="005B64AC" w:rsidTr="00E77DD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АНО «Агентство молодежной информац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мультипликации "Новый г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3.01.2019   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от Бариновой Елены Петровны по основам мультипли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, молодё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мультипликации "Новый г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4.01.2019   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от Бариновой Елены Петровны по основам мультипли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, молодё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мультипликации "Рожд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6.01.2019   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от Бариновой Елены Петровны по основам мультипли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, молодё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мультипликации "Рожд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7.01.2019   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от Бариновой Елены Петровны по основам мультипли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, молодё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атриотическое  мероприятие "День защитника Отеч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2.02.2019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3Д-моделированию, Поздравления жителе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, молодёжь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«Международный женский ден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7.03.2019   13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созданию цветов из фоамирана, Поздравления жителе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, молодёжь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Праздничное мероприятие «Широкая Маслениц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.03.2019                                 12:00 - 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лины, конкурсы, игры, мастер-клас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, молодёжь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тер-класс по робототехнике Lego Ev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0.03.2019          16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астер-класс по робототехник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, молодё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портивно-игровое мероприятие «Быстрее, выше , сильне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987E9D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6.03.201</w:t>
            </w:r>
            <w:r w:rsidR="00987E9D" w:rsidRPr="005B64AC">
              <w:rPr>
                <w:color w:val="000000"/>
                <w:sz w:val="26"/>
                <w:szCs w:val="26"/>
              </w:rPr>
              <w:t>9</w:t>
            </w:r>
            <w:r w:rsidRPr="005B64AC">
              <w:rPr>
                <w:color w:val="000000"/>
                <w:sz w:val="26"/>
                <w:szCs w:val="26"/>
              </w:rPr>
              <w:t xml:space="preserve">          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портивно-игровые соревнования сред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, молодёж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урсы повышения компьютерной грамо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5.01.2019 - 28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овышение компьютерной грамотности среди людей пожилого возр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222222"/>
                <w:sz w:val="26"/>
                <w:szCs w:val="26"/>
              </w:rPr>
            </w:pPr>
            <w:r w:rsidRPr="005B64AC">
              <w:rPr>
                <w:color w:val="222222"/>
                <w:sz w:val="26"/>
                <w:szCs w:val="26"/>
              </w:rPr>
              <w:t>Лекция "Антитеррор, поведение в чрезвычайной и террористической ситу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9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Лекция про поведению в чрезвычайной и террористической ситу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, молодёжь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222222"/>
                <w:sz w:val="26"/>
                <w:szCs w:val="26"/>
              </w:rPr>
            </w:pPr>
            <w:r w:rsidRPr="005B64AC">
              <w:rPr>
                <w:color w:val="222222"/>
                <w:sz w:val="26"/>
                <w:szCs w:val="26"/>
              </w:rPr>
              <w:t>памятное мероприятие "Снятие блокады Ленингра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5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треча с ветеранами, чаеп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987E9D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, подростки, молодёжь,</w:t>
            </w:r>
            <w:r w:rsidR="005B64AC">
              <w:rPr>
                <w:color w:val="000000"/>
                <w:sz w:val="26"/>
                <w:szCs w:val="26"/>
              </w:rPr>
              <w:t xml:space="preserve"> </w:t>
            </w:r>
            <w:r w:rsidR="00EF1AB1" w:rsidRPr="005B64AC"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EF1AB1" w:rsidRPr="005B64AC" w:rsidTr="00E77DD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ЧУ ДО Центр "Солнечный круг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12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осуговое меропритие, посвященное Новому году и Рождеству - "Праздник дво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8.01.2019           13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оспект, д. 4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Игры, забавы, развлечения на свежем воздух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1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, посвященное Новому году и Рождеству - Кукольное представление «Рождественская звез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0.01.2019    10.00-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М. Пироговская 6/4 к.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едставление кукольного теа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-дошкольники, 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10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, посвященное Новому году и Рождеству - «Святочный вече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1.01.2019    16.30-1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М. Пироговская 6/4 к.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ый концерт, представление кукольного театра, чаепит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-дошкольники, 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знавательный досуг, посвященный Дню российского студенчества - "День основания Московского университ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5.01.2019    10.00-10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знавательный дос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-дошкольник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ероприятия гражданско-патриотической направленности  - Патриотический досуг «День снятия блокады города Ленинград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8.01.2019       10.00-10: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матическая беседа, просмотр през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-дошкольник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17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я, направленные на пропаганду и пробщение всех категорий населения к занятиям физической культурой и спортом - "День здор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5.02.2019          10.00-11.00, 14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портивные досуги для детей и 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-дошкольники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21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ероприятие гражданско-патриотической направленности, посвященное Дню защитника Отечества - Тематический праздничный досуг для старшего поко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февраль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дничный концерт  детей (танцы, песни, стихи) для старшего поколения, чаеп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-дошкольники, пенсионеры, ветеран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15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ероприятия гражданско-патриотической направленности  - Патриотический досуг «День защитника Отече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22.02.2019      10.00-10: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матическая беседа, просмотр презентации, творческий мастер-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-дошкольник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16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ероприятия, направленные на развитие духовно-нравственного воспитания, укрепление семейных ценностей "Широкая Масленица"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04.03.2019-08.03.2019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матические познавательные, развлекательные, фольклорные досуги, творческие и кулинарные мастер-клас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-дошкольник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бщественный патронат мемориальной доски героя Советского Союза, лётчика В.С. Хользу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4.03.2019      14:00-15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Хользунов переулок, дом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бщественный патронат мемориальной д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, направленное на развитие различных форм взаимодействия между поколениями: Международный женский день - Праздничный досуг, посвященный  8 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мар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Праздничный концерт  детей (танцы, песни, стих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-дошкольники, взрослые, пенсионер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11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 по профилактике негативных проявлений в подростково-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январь - март 2019                (по договоренности с образовательным учреждением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точняетс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Тематическая беседа, научно-эксперимента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дростки,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ждународная акция "Час Земл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9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ематическая беседа, интерактивный дос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-дошкольник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EF1AB1" w:rsidRPr="005B64AC" w:rsidTr="00E77DD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АНО "Технологии и Творчество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Рождество на ка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6.01.2019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ул.Плющиха, 4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Интерактивн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Технологии и Творчество" совместно с клубами</w:t>
            </w:r>
          </w:p>
        </w:tc>
      </w:tr>
      <w:tr w:rsidR="00EF1AB1" w:rsidRPr="005B64AC" w:rsidTr="00E77DD5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Беседы "Деревья тоже воевали". Ко дню 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4.01.2019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ий бульвар, 1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Лекция о деревьях нашей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Технологии и Творчество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атронат мемориальной доски. Ко дню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4.02.2019 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ий бул, д.1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озложение цв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Технологии и Творчество"</w:t>
            </w:r>
          </w:p>
        </w:tc>
      </w:tr>
      <w:tr w:rsidR="00EF1AB1" w:rsidRPr="005B64AC" w:rsidTr="00E77DD5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 Беседы "Деревья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6.02.2019  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Больница №6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Лекция о деревьях нашей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Технологии и Творчество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анцевальная за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5.02.2019   18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Зарядка с танцевальными элеме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Технологии и Творчество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асляничная вечерка. Хоро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7.03.2019   1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Знакомимся с народными танцами и хоров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Технологии и Творчество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треча с ветеранами.Международный женский 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8.03.2019   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Чаепитие. Конц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Технологии и Творчество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Спекталь "Сказка о Танюше ии ее брате Ванюше"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5.03.2019                     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ская больниц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пектакль по мотивам русских народных сказок, мастер-класс по изготовлению реквизи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Технологии и Творчество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анцевальная за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5.03.2019   18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Зарядка с танцевальными элеме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Технологии и Творчество"</w:t>
            </w:r>
          </w:p>
        </w:tc>
      </w:tr>
      <w:tr w:rsidR="00EF1AB1" w:rsidRPr="005B64AC" w:rsidTr="00E77DD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АНО "Читайка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8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Новогоднее праздничное мероприятие на дворовом объекте зимнего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3.01.2019 в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-т, д.40 (каток)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Новогодняя программа с анима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 и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Читайка"</w:t>
            </w:r>
          </w:p>
        </w:tc>
      </w:tr>
      <w:tr w:rsidR="00EF1AB1" w:rsidRPr="005B64AC" w:rsidTr="00E77DD5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Открытое занятие по капоэйр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9.01.2019 в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й Неопалимовский переулок, д. 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ткрытое занятие по боевому искусству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 до 18 ле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Читайка"</w:t>
            </w:r>
          </w:p>
        </w:tc>
      </w:tr>
      <w:tr w:rsidR="00EF1AB1" w:rsidRPr="005B64AC" w:rsidTr="00E77DD5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дничное мероприятие "Рождество дл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0.01.2019 в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й Неопалимовский переулок, д. 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 xml:space="preserve">Праздничное занятие для детей. История праздник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 до 7 ле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АНО "Читайка"</w:t>
            </w:r>
          </w:p>
        </w:tc>
      </w:tr>
      <w:tr w:rsidR="00EF1AB1" w:rsidRPr="005B64AC" w:rsidTr="00E77DD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нь открытых дверей зимней школы приемных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9.01.2019 с 10.00 до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й Неопалимовский переулок, д. 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Юридическое и психологическое консультирование для будущих приемных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АНО "Читайка" </w:t>
            </w:r>
          </w:p>
        </w:tc>
      </w:tr>
      <w:tr w:rsidR="00EF1AB1" w:rsidRPr="005B64AC" w:rsidTr="00E77DD5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Историческое праздничное мероприятие "День снятия блокады города Ленингра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4.01.2019 в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й Неопалимовский переулок, д. 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Историческое праздничное зан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 до 7 ле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EF1AB1" w:rsidRPr="005B64AC" w:rsidTr="00E77DD5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атро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2.02.2019 в 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ивцев Вражек, 3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озложение цветов к мемориальным доскам Батицкого и Баграм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Дети и 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EF1AB1" w:rsidRPr="005B64AC" w:rsidTr="00E77DD5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атриотическое  мероприятие "День защитника Отеч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4.02.2019 в 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й Неопалимовский переулок, д. 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пектакль молодежной театральной сту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етеран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EF1AB1" w:rsidRPr="005B64AC" w:rsidTr="00E77DD5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узыкальное маслечничное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5.03.2019 в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й Неопалимовский переулок, д. 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Музыкальный праздник для самых маленьких с народными песнями и иг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ничная программа "Широкая Маслениц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9.03.2019 в 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й Неопалимовский, д. 7/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Праз</w:t>
            </w:r>
            <w:r w:rsidR="00E77DD5">
              <w:rPr>
                <w:color w:val="000000"/>
                <w:sz w:val="26"/>
                <w:szCs w:val="26"/>
              </w:rPr>
              <w:t>д</w:t>
            </w:r>
            <w:r w:rsidRPr="005B64AC">
              <w:rPr>
                <w:color w:val="000000"/>
                <w:sz w:val="26"/>
                <w:szCs w:val="26"/>
              </w:rPr>
              <w:t xml:space="preserve">ничная программа аниматора. Народные игры и хороводы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EF1AB1" w:rsidRPr="005B64AC" w:rsidTr="00E77DD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ФРК "Во Благо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10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рганизация новогоднего праздника на катке, зимние забавы "Что за матушка зи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7.01.2019,         13.00-14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М. Власьевский пер., д.6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ультурно-нравственное мероприятие в честь празднования Н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5B64AC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Жители района все катег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EF1AB1" w:rsidRPr="005B64AC" w:rsidTr="00E77DD5">
        <w:trPr>
          <w:trHeight w:val="13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 студентов Московской государственной консерватории имени П.И. Чай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.01.2019          19.00-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истый пер., д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оспитание молодежи, Культурно-нравственное мероприятие посвященное Рождеству Христо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Первичные организации №15, №5, жители район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EF1AB1" w:rsidRPr="005B64AC" w:rsidTr="00E77DD5">
        <w:trPr>
          <w:trHeight w:val="10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 студентов Московской государственной консерватории имени П.И. Чай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4.01.2019                              19.00-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истый пер., д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оспитание молодежи, Культурно-нравственное мероприятие посвященное Дню студ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Первичные организации №15, №5, жители район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EF1AB1" w:rsidRPr="005B64AC" w:rsidTr="00E77DD5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Общественный патронат мемориальных зна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рритория района Хамовник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бщественный патронат мемориальной д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EF1AB1" w:rsidRPr="005B64AC" w:rsidTr="00E77DD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 студентов Московской государственной консерватории имени П.И. Чай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2.02.2019                          19.00-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истый пер., д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Воспитание молодежи, Культурно-нравствен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Первичные организации №15, №5, жители район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EF1AB1" w:rsidRPr="005B64AC" w:rsidTr="00E77DD5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 студентов Московской государственной консерватории имени П.И. Чай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3.02.2019                            19.00-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истый пер., д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оспитание молодежи, Культурно-нравственное мероприятие посвященное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Первичные организации №15, №5, жители район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EF1AB1" w:rsidRPr="005B64AC" w:rsidTr="00E77DD5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 студентов Московской государственной консерватории имени П.И. Чай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08.03.2019          19.00-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истый пер., д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оспитание молодежи, Культурно-нравственное мероприятие посвященное Международному женскому дн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Первичные организации №15, №5, жители район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EF1AB1" w:rsidRPr="005B64AC" w:rsidTr="00E77DD5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Концерт студентов Московской государственной консерватории имени П.И. Чай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2.03.2019          19.00-2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Чистый пер., д. 6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оспитание молодежи, Культурно-нравственное мероприятие посвященное Международному женскому дн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ти, Первичные организации №15, №5, жители район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EF1AB1" w:rsidRPr="005B64AC" w:rsidTr="00E77DD5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РОО «Объединение ветеранов войны в Афганистане, ветеранов боевых действий и участников военных конфликтов «Ветеран-центр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11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Центр молодежного доступа «Фронтовой кинотеа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3.02.2019          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Зубовский пр-д, 2-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тречи с ветеранами и показ в цифровом формате патр/кинофильмов о войне, БД и военной документал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олодежь,  лица с ОВЗ, ветеран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тудия русской грамоты «Оранжевый квадра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8.02.2019          14.00-2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Т. Фрунзе, д.20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Занятия по программе  «Русский язык +каллиграфия» и консультации учащихся и их родител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ошкольники    школьники     род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ждественские гулян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05.01.2019 -07.01.2019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Зубовский пр-д, 2-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охранение памяти о русских народных праздниках и тради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олодежь     ветераны     ж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21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атриотическое мероприятие  "76-ая годовщина разгрома фашистов под Сталингра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0.01.2019 -02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Зубовский пр-зд, д.2, корп.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охранение памяти о народном подвиге в Великой Отечественной войне 1941-1945 годов, сохранение традиций проведения мероприятий по патриотическому воспитанию молодежи, увеличение объема военно- патриотического воспит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ошкольники  школьники   родители   ветеран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20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атриотическое мероприятие  "День памяти о россиянах, исполнявших служебный долг за пределами Отеч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3.02.2019 -16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Зубовский пр-зд, д.2, корп.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5B64AC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азвитие понимания молодежью значения символов и традиций государственных праздников и памятных дат военной истории. Сохранение памяти погибших военнослужащих-россия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кольники    ветеран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Общественный патронат мемориальных зна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Территория района Хамовник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Общественный патронат мемориальной д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13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нкурс стенгазет в честь Дня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0-23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Т. Фрунзе, д.20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вышение активности и творческой инициативы молодежи. Сохранение памяти о подвигах защитников Отечества, увеличение объема военно-патриотического 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кольники    родители    ветеран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ое мероприятие "Международный женский ден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6.03.2019 -08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Т. Фрунзе, д.20 п.IV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нкурс детского рисунка в честь Международного женского дня «Я рисую мам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ошкольники   школьник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8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Прадничное мероприятие </w:t>
            </w:r>
            <w:r w:rsidRPr="005B64AC">
              <w:rPr>
                <w:b/>
                <w:bCs/>
                <w:sz w:val="26"/>
                <w:szCs w:val="26"/>
              </w:rPr>
              <w:t>"</w:t>
            </w:r>
            <w:r w:rsidRPr="005B64AC">
              <w:rPr>
                <w:sz w:val="26"/>
                <w:szCs w:val="26"/>
              </w:rPr>
              <w:t>Широкая маслениц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9.03.2019 -10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Зубовский пр-зд, д.2, корп.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охранение памяти о русских народных праздниках и тради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ошкольники  школьники  родители  ветераны  жител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атриотическое мероприятие  "Связь времен и поко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0.01.2019   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Т. Фрунзе, д.20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оведение социальных и патриотических мероприятий по тематике преемственности поколений ветеранов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олодежь    лица с ОВЗ      ветеран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атриотическое мероприятие  "Связь времен и поко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0.02.2019   12.00-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Т. Фрунзе, д.20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оведение социальных и патриотических мероприятий по тематике преемственности поколений ветеранов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олодежь      лица с ОВЗ      ветеран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атриотическое мероприятие  "Связь времен и поко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3.03.2019          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Ул. Т. Фрунзе, д.20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оведение социальных и патриотических мероприятий по тематике преемственности поколений ветеранов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олодежь      лица с ОВЗ      ветеран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РОО «Ветеран-Центр»</w:t>
            </w:r>
          </w:p>
        </w:tc>
      </w:tr>
      <w:tr w:rsidR="00EF1AB1" w:rsidRPr="005B64AC" w:rsidTr="00E77DD5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64AC">
              <w:rPr>
                <w:b/>
                <w:bCs/>
                <w:color w:val="000000"/>
                <w:sz w:val="26"/>
                <w:szCs w:val="26"/>
              </w:rPr>
              <w:t>Негосударственная дошкольная образовательная АНО «Планета Детства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color w:val="000000"/>
                <w:sz w:val="26"/>
                <w:szCs w:val="26"/>
              </w:rPr>
            </w:pPr>
            <w:r w:rsidRPr="005B64A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раздничные мероприятия на ка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08.01.2019     1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Комсомольский пр.,д. 44 каток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еселые гулянья  с Дедом Морозом, подарками и мастер класс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ДО АНО "Планета Детства"</w:t>
            </w:r>
          </w:p>
        </w:tc>
      </w:tr>
      <w:tr w:rsidR="00EF1AB1" w:rsidRPr="005B64AC" w:rsidTr="00E77DD5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День российского студента. Кинолекторий  с участием  артистов театра и кин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5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годинская д.20, к.5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 этот день в клубе будет ктнолекторий с участием известного артиста театра и ки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ДО АНО "Планета Детства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рганизация  детской фотовыставки "Мы - де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3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Погодинская д.20,к.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 клубе  будет организована детская фотовыставка детей нашего района и клуб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ДО АНО "Планета Детства"</w:t>
            </w:r>
          </w:p>
        </w:tc>
      </w:tr>
      <w:tr w:rsidR="00EF1AB1" w:rsidRPr="005B64AC" w:rsidTr="00E77DD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Общественный патронат мемориальных зна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Территория района Хамовник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Общественный патронат мемориальной д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зросл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ДО АНО "Планета Детства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мирный день поэзии. Международный день куко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 xml:space="preserve">21.03.20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Погодинская д.20,к.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стер-классы по изготовлению кук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ДО АНО "Планета Детства"</w:t>
            </w:r>
          </w:p>
        </w:tc>
      </w:tr>
      <w:tr w:rsidR="00EF1AB1" w:rsidRPr="005B64AC" w:rsidTr="00E77DD5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атриотическое мероприятие "День защитника Отеч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3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Погодинская д.20, к.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 этот день  в клубе мы организуем мастер класс по изготовлению подарков для пап и веселое чаепит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ДО АНО "Планета Детства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астер класс по живописи от художника С.Шол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28.0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ул. Погодинская д.20, к.5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 клубе пройдет интересный мастер клас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ДО АНО "Планета Детства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ждународный женский ден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07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годинская д.20, к.5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ыездное мероприятие в Ботанический са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ДО АНО "Планета Детства"</w:t>
            </w:r>
          </w:p>
        </w:tc>
      </w:tr>
      <w:tr w:rsidR="00EF1AB1" w:rsidRPr="005B64AC" w:rsidTr="00E77DD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jc w:val="center"/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Широкая масле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10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Погодинская д.20, к.5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Мероприятие во двор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все группы на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B1" w:rsidRPr="005B64AC" w:rsidRDefault="00EF1AB1" w:rsidP="00EF1AB1">
            <w:pPr>
              <w:rPr>
                <w:sz w:val="26"/>
                <w:szCs w:val="26"/>
              </w:rPr>
            </w:pPr>
            <w:r w:rsidRPr="005B64AC">
              <w:rPr>
                <w:sz w:val="26"/>
                <w:szCs w:val="26"/>
              </w:rPr>
              <w:t>НДО АНО "Планета Детства"</w:t>
            </w:r>
          </w:p>
        </w:tc>
      </w:tr>
    </w:tbl>
    <w:p w:rsidR="00DE03B5" w:rsidRDefault="00DE03B5" w:rsidP="00E77DD5">
      <w:pPr>
        <w:rPr>
          <w:b/>
          <w:sz w:val="26"/>
          <w:szCs w:val="26"/>
        </w:rPr>
      </w:pPr>
    </w:p>
    <w:sectPr w:rsidR="00DE03B5" w:rsidSect="005B64AC">
      <w:pgSz w:w="16838" w:h="11906" w:orient="landscape"/>
      <w:pgMar w:top="709" w:right="536" w:bottom="284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2" w:hanging="360"/>
      </w:pPr>
      <w:rPr>
        <w:rFonts w:ascii="Wingdings" w:hAnsi="Wingdings"/>
      </w:rPr>
    </w:lvl>
  </w:abstractNum>
  <w:abstractNum w:abstractNumId="1">
    <w:nsid w:val="057E5D8B"/>
    <w:multiLevelType w:val="hybridMultilevel"/>
    <w:tmpl w:val="B80649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546CEC"/>
    <w:multiLevelType w:val="hybridMultilevel"/>
    <w:tmpl w:val="DA5EF806"/>
    <w:lvl w:ilvl="0" w:tplc="C79C6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84548"/>
    <w:multiLevelType w:val="hybridMultilevel"/>
    <w:tmpl w:val="C42A0418"/>
    <w:lvl w:ilvl="0" w:tplc="8AD20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6F8B"/>
    <w:multiLevelType w:val="hybridMultilevel"/>
    <w:tmpl w:val="6ED8DC00"/>
    <w:lvl w:ilvl="0" w:tplc="42C6F7A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3633"/>
    <w:multiLevelType w:val="hybridMultilevel"/>
    <w:tmpl w:val="654474C4"/>
    <w:lvl w:ilvl="0" w:tplc="CF2EBA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419F6"/>
    <w:multiLevelType w:val="hybridMultilevel"/>
    <w:tmpl w:val="762C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283F"/>
    <w:multiLevelType w:val="hybridMultilevel"/>
    <w:tmpl w:val="17187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26770"/>
    <w:multiLevelType w:val="hybridMultilevel"/>
    <w:tmpl w:val="7E74AA9A"/>
    <w:lvl w:ilvl="0" w:tplc="BF5A6DC2">
      <w:start w:val="1"/>
      <w:numFmt w:val="decimal"/>
      <w:lvlText w:val="%1."/>
      <w:lvlJc w:val="left"/>
      <w:pPr>
        <w:ind w:left="121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9296379"/>
    <w:multiLevelType w:val="hybridMultilevel"/>
    <w:tmpl w:val="54F81A86"/>
    <w:lvl w:ilvl="0" w:tplc="67C4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F0C98"/>
    <w:multiLevelType w:val="hybridMultilevel"/>
    <w:tmpl w:val="07AEEF8E"/>
    <w:lvl w:ilvl="0" w:tplc="0419000F">
      <w:start w:val="1"/>
      <w:numFmt w:val="decimal"/>
      <w:lvlText w:val="%1."/>
      <w:lvlJc w:val="left"/>
      <w:pPr>
        <w:ind w:left="1124" w:hanging="84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>
    <w:nsid w:val="1E67195D"/>
    <w:multiLevelType w:val="hybridMultilevel"/>
    <w:tmpl w:val="10DE7DF4"/>
    <w:lvl w:ilvl="0" w:tplc="29BA4B1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B760C1"/>
    <w:multiLevelType w:val="hybridMultilevel"/>
    <w:tmpl w:val="1BBAFE60"/>
    <w:lvl w:ilvl="0" w:tplc="4C06E4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45EEF"/>
    <w:multiLevelType w:val="hybridMultilevel"/>
    <w:tmpl w:val="A558C792"/>
    <w:lvl w:ilvl="0" w:tplc="C19E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FC5BDA"/>
    <w:multiLevelType w:val="hybridMultilevel"/>
    <w:tmpl w:val="07AEEF8E"/>
    <w:lvl w:ilvl="0" w:tplc="0419000F">
      <w:start w:val="1"/>
      <w:numFmt w:val="decimal"/>
      <w:lvlText w:val="%1."/>
      <w:lvlJc w:val="left"/>
      <w:pPr>
        <w:ind w:left="1306" w:hanging="84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5">
    <w:nsid w:val="27F064D0"/>
    <w:multiLevelType w:val="hybridMultilevel"/>
    <w:tmpl w:val="77F4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7175"/>
    <w:multiLevelType w:val="hybridMultilevel"/>
    <w:tmpl w:val="66F2BED0"/>
    <w:lvl w:ilvl="0" w:tplc="29BA4B1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C684147"/>
    <w:multiLevelType w:val="hybridMultilevel"/>
    <w:tmpl w:val="7996CB9E"/>
    <w:lvl w:ilvl="0" w:tplc="D41C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E6240"/>
    <w:multiLevelType w:val="hybridMultilevel"/>
    <w:tmpl w:val="B93A7146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>
    <w:nsid w:val="395B20BC"/>
    <w:multiLevelType w:val="hybridMultilevel"/>
    <w:tmpl w:val="72522EC8"/>
    <w:lvl w:ilvl="0" w:tplc="A894E9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B03538"/>
    <w:multiLevelType w:val="hybridMultilevel"/>
    <w:tmpl w:val="267265B2"/>
    <w:lvl w:ilvl="0" w:tplc="FE86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5583F"/>
    <w:multiLevelType w:val="hybridMultilevel"/>
    <w:tmpl w:val="56A4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D6045"/>
    <w:multiLevelType w:val="hybridMultilevel"/>
    <w:tmpl w:val="F5D0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4868"/>
    <w:multiLevelType w:val="hybridMultilevel"/>
    <w:tmpl w:val="3DFC766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9D5360"/>
    <w:multiLevelType w:val="hybridMultilevel"/>
    <w:tmpl w:val="8EF6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D6469"/>
    <w:multiLevelType w:val="hybridMultilevel"/>
    <w:tmpl w:val="1974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E2E51"/>
    <w:multiLevelType w:val="singleLevel"/>
    <w:tmpl w:val="43F09A3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/>
      </w:rPr>
    </w:lvl>
  </w:abstractNum>
  <w:abstractNum w:abstractNumId="27">
    <w:nsid w:val="59FA035F"/>
    <w:multiLevelType w:val="hybridMultilevel"/>
    <w:tmpl w:val="807A6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B33EF"/>
    <w:multiLevelType w:val="hybridMultilevel"/>
    <w:tmpl w:val="C24084D8"/>
    <w:lvl w:ilvl="0" w:tplc="F6942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53E71"/>
    <w:multiLevelType w:val="hybridMultilevel"/>
    <w:tmpl w:val="11008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45F52C0"/>
    <w:multiLevelType w:val="hybridMultilevel"/>
    <w:tmpl w:val="CCBA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F0540"/>
    <w:multiLevelType w:val="hybridMultilevel"/>
    <w:tmpl w:val="208C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35C48"/>
    <w:multiLevelType w:val="hybridMultilevel"/>
    <w:tmpl w:val="2F5AEB72"/>
    <w:lvl w:ilvl="0" w:tplc="1DD87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B65EB"/>
    <w:multiLevelType w:val="singleLevel"/>
    <w:tmpl w:val="56043E4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default"/>
        <w:b/>
      </w:rPr>
    </w:lvl>
  </w:abstractNum>
  <w:abstractNum w:abstractNumId="34">
    <w:nsid w:val="7E777CB4"/>
    <w:multiLevelType w:val="hybridMultilevel"/>
    <w:tmpl w:val="971A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"/>
  </w:num>
  <w:num w:numId="4">
    <w:abstractNumId w:val="17"/>
  </w:num>
  <w:num w:numId="5">
    <w:abstractNumId w:val="18"/>
  </w:num>
  <w:num w:numId="6">
    <w:abstractNumId w:val="23"/>
  </w:num>
  <w:num w:numId="7">
    <w:abstractNumId w:val="28"/>
  </w:num>
  <w:num w:numId="8">
    <w:abstractNumId w:val="29"/>
  </w:num>
  <w:num w:numId="9">
    <w:abstractNumId w:val="20"/>
  </w:num>
  <w:num w:numId="10">
    <w:abstractNumId w:val="5"/>
  </w:num>
  <w:num w:numId="11">
    <w:abstractNumId w:val="7"/>
  </w:num>
  <w:num w:numId="12">
    <w:abstractNumId w:val="27"/>
  </w:num>
  <w:num w:numId="13">
    <w:abstractNumId w:val="9"/>
  </w:num>
  <w:num w:numId="14">
    <w:abstractNumId w:val="32"/>
  </w:num>
  <w:num w:numId="15">
    <w:abstractNumId w:val="16"/>
  </w:num>
  <w:num w:numId="16">
    <w:abstractNumId w:val="11"/>
  </w:num>
  <w:num w:numId="17">
    <w:abstractNumId w:val="8"/>
  </w:num>
  <w:num w:numId="18">
    <w:abstractNumId w:val="3"/>
  </w:num>
  <w:num w:numId="19">
    <w:abstractNumId w:val="14"/>
  </w:num>
  <w:num w:numId="20">
    <w:abstractNumId w:val="10"/>
  </w:num>
  <w:num w:numId="21">
    <w:abstractNumId w:val="25"/>
  </w:num>
  <w:num w:numId="22">
    <w:abstractNumId w:val="19"/>
  </w:num>
  <w:num w:numId="23">
    <w:abstractNumId w:val="13"/>
  </w:num>
  <w:num w:numId="24">
    <w:abstractNumId w:val="2"/>
  </w:num>
  <w:num w:numId="25">
    <w:abstractNumId w:val="34"/>
  </w:num>
  <w:num w:numId="26">
    <w:abstractNumId w:val="0"/>
  </w:num>
  <w:num w:numId="27">
    <w:abstractNumId w:val="1"/>
  </w:num>
  <w:num w:numId="28">
    <w:abstractNumId w:val="12"/>
  </w:num>
  <w:num w:numId="29">
    <w:abstractNumId w:val="31"/>
  </w:num>
  <w:num w:numId="30">
    <w:abstractNumId w:val="15"/>
  </w:num>
  <w:num w:numId="31">
    <w:abstractNumId w:val="30"/>
  </w:num>
  <w:num w:numId="32">
    <w:abstractNumId w:val="24"/>
  </w:num>
  <w:num w:numId="33">
    <w:abstractNumId w:val="22"/>
  </w:num>
  <w:num w:numId="34">
    <w:abstractNumId w:val="6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72CC"/>
    <w:rsid w:val="0001157D"/>
    <w:rsid w:val="000120E1"/>
    <w:rsid w:val="00012416"/>
    <w:rsid w:val="00016067"/>
    <w:rsid w:val="00020BE3"/>
    <w:rsid w:val="0002124E"/>
    <w:rsid w:val="00021318"/>
    <w:rsid w:val="00054C61"/>
    <w:rsid w:val="00055C15"/>
    <w:rsid w:val="00064148"/>
    <w:rsid w:val="0007341C"/>
    <w:rsid w:val="00075FDC"/>
    <w:rsid w:val="00076F90"/>
    <w:rsid w:val="00080722"/>
    <w:rsid w:val="00094996"/>
    <w:rsid w:val="00094D35"/>
    <w:rsid w:val="000A4450"/>
    <w:rsid w:val="000F3EAB"/>
    <w:rsid w:val="00115A9B"/>
    <w:rsid w:val="00125586"/>
    <w:rsid w:val="0012719E"/>
    <w:rsid w:val="00127B8B"/>
    <w:rsid w:val="00133435"/>
    <w:rsid w:val="001424BF"/>
    <w:rsid w:val="0015009E"/>
    <w:rsid w:val="00161630"/>
    <w:rsid w:val="00163BB0"/>
    <w:rsid w:val="00171055"/>
    <w:rsid w:val="001715FE"/>
    <w:rsid w:val="001723BA"/>
    <w:rsid w:val="0017476D"/>
    <w:rsid w:val="00175BA8"/>
    <w:rsid w:val="001929C1"/>
    <w:rsid w:val="00192EA9"/>
    <w:rsid w:val="001B3132"/>
    <w:rsid w:val="001B5413"/>
    <w:rsid w:val="001C686B"/>
    <w:rsid w:val="001C771F"/>
    <w:rsid w:val="001D4437"/>
    <w:rsid w:val="002201F4"/>
    <w:rsid w:val="00223184"/>
    <w:rsid w:val="00226853"/>
    <w:rsid w:val="00234856"/>
    <w:rsid w:val="0025449E"/>
    <w:rsid w:val="002550AD"/>
    <w:rsid w:val="00255A38"/>
    <w:rsid w:val="00264B8E"/>
    <w:rsid w:val="00290E87"/>
    <w:rsid w:val="00292E4C"/>
    <w:rsid w:val="00293859"/>
    <w:rsid w:val="00296515"/>
    <w:rsid w:val="002A256D"/>
    <w:rsid w:val="002B0930"/>
    <w:rsid w:val="002B3A9A"/>
    <w:rsid w:val="002B4755"/>
    <w:rsid w:val="002C3BC5"/>
    <w:rsid w:val="002C4CD1"/>
    <w:rsid w:val="002C64B5"/>
    <w:rsid w:val="002C6F9A"/>
    <w:rsid w:val="002D11A8"/>
    <w:rsid w:val="002D4ACD"/>
    <w:rsid w:val="002D4F52"/>
    <w:rsid w:val="002D6365"/>
    <w:rsid w:val="002E1D4F"/>
    <w:rsid w:val="002E78B6"/>
    <w:rsid w:val="002F0041"/>
    <w:rsid w:val="0030185E"/>
    <w:rsid w:val="003032BE"/>
    <w:rsid w:val="00307275"/>
    <w:rsid w:val="0031531F"/>
    <w:rsid w:val="003206CE"/>
    <w:rsid w:val="003277E5"/>
    <w:rsid w:val="00330758"/>
    <w:rsid w:val="003431E8"/>
    <w:rsid w:val="00344DBF"/>
    <w:rsid w:val="0034524D"/>
    <w:rsid w:val="0035477C"/>
    <w:rsid w:val="0036309A"/>
    <w:rsid w:val="0037530A"/>
    <w:rsid w:val="00375423"/>
    <w:rsid w:val="0039536B"/>
    <w:rsid w:val="003B2D57"/>
    <w:rsid w:val="003B491F"/>
    <w:rsid w:val="003C0153"/>
    <w:rsid w:val="003C0D9E"/>
    <w:rsid w:val="003C33B2"/>
    <w:rsid w:val="003C72A3"/>
    <w:rsid w:val="003D59B3"/>
    <w:rsid w:val="003E05C7"/>
    <w:rsid w:val="003E1B7C"/>
    <w:rsid w:val="00401987"/>
    <w:rsid w:val="00411EA2"/>
    <w:rsid w:val="004121BE"/>
    <w:rsid w:val="00413F95"/>
    <w:rsid w:val="00417604"/>
    <w:rsid w:val="004221C1"/>
    <w:rsid w:val="00422640"/>
    <w:rsid w:val="0042338A"/>
    <w:rsid w:val="00457E68"/>
    <w:rsid w:val="0047628A"/>
    <w:rsid w:val="00482871"/>
    <w:rsid w:val="00486884"/>
    <w:rsid w:val="004B5920"/>
    <w:rsid w:val="004E5211"/>
    <w:rsid w:val="004F0BF4"/>
    <w:rsid w:val="004F6E54"/>
    <w:rsid w:val="00501838"/>
    <w:rsid w:val="00507714"/>
    <w:rsid w:val="005121AC"/>
    <w:rsid w:val="00516A94"/>
    <w:rsid w:val="00542B68"/>
    <w:rsid w:val="00543188"/>
    <w:rsid w:val="00547DED"/>
    <w:rsid w:val="00552DB4"/>
    <w:rsid w:val="005677E5"/>
    <w:rsid w:val="00580F1F"/>
    <w:rsid w:val="00580FD2"/>
    <w:rsid w:val="00582613"/>
    <w:rsid w:val="005860DC"/>
    <w:rsid w:val="00587354"/>
    <w:rsid w:val="00593284"/>
    <w:rsid w:val="005B64AC"/>
    <w:rsid w:val="005C1CB3"/>
    <w:rsid w:val="005C2F19"/>
    <w:rsid w:val="005C56E2"/>
    <w:rsid w:val="005C7C8C"/>
    <w:rsid w:val="005C7D0A"/>
    <w:rsid w:val="005E36C1"/>
    <w:rsid w:val="005E4E70"/>
    <w:rsid w:val="005E691D"/>
    <w:rsid w:val="005F7A9D"/>
    <w:rsid w:val="00600877"/>
    <w:rsid w:val="00601FBF"/>
    <w:rsid w:val="006076E7"/>
    <w:rsid w:val="006106EE"/>
    <w:rsid w:val="0062005A"/>
    <w:rsid w:val="0062351E"/>
    <w:rsid w:val="00624885"/>
    <w:rsid w:val="00624CAC"/>
    <w:rsid w:val="00625918"/>
    <w:rsid w:val="00630106"/>
    <w:rsid w:val="00646CB7"/>
    <w:rsid w:val="006520FB"/>
    <w:rsid w:val="00656B1D"/>
    <w:rsid w:val="0066499F"/>
    <w:rsid w:val="00675CE3"/>
    <w:rsid w:val="00680BED"/>
    <w:rsid w:val="00686EBE"/>
    <w:rsid w:val="006B1E46"/>
    <w:rsid w:val="006B709C"/>
    <w:rsid w:val="006B71FD"/>
    <w:rsid w:val="006C0E18"/>
    <w:rsid w:val="006F63A0"/>
    <w:rsid w:val="00701A96"/>
    <w:rsid w:val="00710F48"/>
    <w:rsid w:val="007222BF"/>
    <w:rsid w:val="0075536E"/>
    <w:rsid w:val="00755F69"/>
    <w:rsid w:val="00776818"/>
    <w:rsid w:val="00792914"/>
    <w:rsid w:val="00793812"/>
    <w:rsid w:val="007A6005"/>
    <w:rsid w:val="007C2884"/>
    <w:rsid w:val="007C7F8C"/>
    <w:rsid w:val="007D0197"/>
    <w:rsid w:val="008078F4"/>
    <w:rsid w:val="00817672"/>
    <w:rsid w:val="00823333"/>
    <w:rsid w:val="00824D3F"/>
    <w:rsid w:val="00834DC0"/>
    <w:rsid w:val="00835439"/>
    <w:rsid w:val="00840E09"/>
    <w:rsid w:val="00845797"/>
    <w:rsid w:val="00862481"/>
    <w:rsid w:val="00866A33"/>
    <w:rsid w:val="0089606C"/>
    <w:rsid w:val="008A5314"/>
    <w:rsid w:val="008D07A5"/>
    <w:rsid w:val="008E0F3C"/>
    <w:rsid w:val="008E0FEE"/>
    <w:rsid w:val="008E65F7"/>
    <w:rsid w:val="008F23E8"/>
    <w:rsid w:val="008F67FE"/>
    <w:rsid w:val="00905508"/>
    <w:rsid w:val="00910E92"/>
    <w:rsid w:val="00913A7F"/>
    <w:rsid w:val="009175D4"/>
    <w:rsid w:val="00935A9B"/>
    <w:rsid w:val="00942ED6"/>
    <w:rsid w:val="009449CB"/>
    <w:rsid w:val="009509C9"/>
    <w:rsid w:val="00950AE0"/>
    <w:rsid w:val="00957AE8"/>
    <w:rsid w:val="00963778"/>
    <w:rsid w:val="00975A36"/>
    <w:rsid w:val="009765A6"/>
    <w:rsid w:val="009817EB"/>
    <w:rsid w:val="00984DC7"/>
    <w:rsid w:val="00987E9D"/>
    <w:rsid w:val="009937F7"/>
    <w:rsid w:val="00996579"/>
    <w:rsid w:val="009A029E"/>
    <w:rsid w:val="009A3517"/>
    <w:rsid w:val="009A539B"/>
    <w:rsid w:val="009A7852"/>
    <w:rsid w:val="009B4A5A"/>
    <w:rsid w:val="009F21B3"/>
    <w:rsid w:val="009F6000"/>
    <w:rsid w:val="00A075E6"/>
    <w:rsid w:val="00A10231"/>
    <w:rsid w:val="00A10B69"/>
    <w:rsid w:val="00A13B8E"/>
    <w:rsid w:val="00A20F0B"/>
    <w:rsid w:val="00A4173B"/>
    <w:rsid w:val="00A450E9"/>
    <w:rsid w:val="00A57226"/>
    <w:rsid w:val="00A60062"/>
    <w:rsid w:val="00A624E2"/>
    <w:rsid w:val="00A658EC"/>
    <w:rsid w:val="00A72B3A"/>
    <w:rsid w:val="00A84F16"/>
    <w:rsid w:val="00A96BA5"/>
    <w:rsid w:val="00AB01D9"/>
    <w:rsid w:val="00AB4534"/>
    <w:rsid w:val="00AC223D"/>
    <w:rsid w:val="00AD1121"/>
    <w:rsid w:val="00AD7306"/>
    <w:rsid w:val="00AF3CFF"/>
    <w:rsid w:val="00B02FA9"/>
    <w:rsid w:val="00B12B2E"/>
    <w:rsid w:val="00B23DBC"/>
    <w:rsid w:val="00B24DE7"/>
    <w:rsid w:val="00B338B3"/>
    <w:rsid w:val="00B54456"/>
    <w:rsid w:val="00B60CAB"/>
    <w:rsid w:val="00B81CB5"/>
    <w:rsid w:val="00B854F7"/>
    <w:rsid w:val="00B91455"/>
    <w:rsid w:val="00B91ECA"/>
    <w:rsid w:val="00BA070E"/>
    <w:rsid w:val="00BB75C3"/>
    <w:rsid w:val="00BC0C80"/>
    <w:rsid w:val="00BD2642"/>
    <w:rsid w:val="00C042F9"/>
    <w:rsid w:val="00C15E56"/>
    <w:rsid w:val="00C21CC6"/>
    <w:rsid w:val="00C25BFB"/>
    <w:rsid w:val="00C2707C"/>
    <w:rsid w:val="00C33A40"/>
    <w:rsid w:val="00C33B4D"/>
    <w:rsid w:val="00C4443F"/>
    <w:rsid w:val="00C46EAE"/>
    <w:rsid w:val="00C54131"/>
    <w:rsid w:val="00C5518C"/>
    <w:rsid w:val="00C61D2A"/>
    <w:rsid w:val="00C72C3F"/>
    <w:rsid w:val="00C95D8A"/>
    <w:rsid w:val="00CA65D4"/>
    <w:rsid w:val="00CB21AC"/>
    <w:rsid w:val="00CB3CEA"/>
    <w:rsid w:val="00CC788E"/>
    <w:rsid w:val="00CD097E"/>
    <w:rsid w:val="00CD756D"/>
    <w:rsid w:val="00CE24D1"/>
    <w:rsid w:val="00CF128F"/>
    <w:rsid w:val="00D219F8"/>
    <w:rsid w:val="00D220F8"/>
    <w:rsid w:val="00D47CF5"/>
    <w:rsid w:val="00D723C5"/>
    <w:rsid w:val="00D74333"/>
    <w:rsid w:val="00D91268"/>
    <w:rsid w:val="00DB4E7A"/>
    <w:rsid w:val="00DB6757"/>
    <w:rsid w:val="00DB72CC"/>
    <w:rsid w:val="00DD3751"/>
    <w:rsid w:val="00DE03B5"/>
    <w:rsid w:val="00DF6F1E"/>
    <w:rsid w:val="00E642C5"/>
    <w:rsid w:val="00E64B79"/>
    <w:rsid w:val="00E70EA4"/>
    <w:rsid w:val="00E741E6"/>
    <w:rsid w:val="00E77DD5"/>
    <w:rsid w:val="00E83364"/>
    <w:rsid w:val="00E83692"/>
    <w:rsid w:val="00E9464E"/>
    <w:rsid w:val="00E94F65"/>
    <w:rsid w:val="00EC310D"/>
    <w:rsid w:val="00EC6F85"/>
    <w:rsid w:val="00ED4661"/>
    <w:rsid w:val="00ED4A67"/>
    <w:rsid w:val="00EF1AB1"/>
    <w:rsid w:val="00EF6EEC"/>
    <w:rsid w:val="00F004E0"/>
    <w:rsid w:val="00F06AAF"/>
    <w:rsid w:val="00F11CA8"/>
    <w:rsid w:val="00F1207A"/>
    <w:rsid w:val="00F120FE"/>
    <w:rsid w:val="00F2308B"/>
    <w:rsid w:val="00F33705"/>
    <w:rsid w:val="00F367AF"/>
    <w:rsid w:val="00F52EF2"/>
    <w:rsid w:val="00F60735"/>
    <w:rsid w:val="00F925F3"/>
    <w:rsid w:val="00F92D62"/>
    <w:rsid w:val="00FC12CB"/>
    <w:rsid w:val="00FC46C4"/>
    <w:rsid w:val="00FC5A06"/>
    <w:rsid w:val="00FD0050"/>
    <w:rsid w:val="00FD369D"/>
    <w:rsid w:val="00FD3B72"/>
    <w:rsid w:val="00FE0B2D"/>
    <w:rsid w:val="00FE5890"/>
    <w:rsid w:val="00FF1DBC"/>
    <w:rsid w:val="00FF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6006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80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8072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9"/>
    <w:rsid w:val="00A6006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80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80722"/>
    <w:rPr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23DBC"/>
    <w:rPr>
      <w:sz w:val="28"/>
    </w:rPr>
  </w:style>
  <w:style w:type="paragraph" w:styleId="a5">
    <w:name w:val="Balloon Text"/>
    <w:basedOn w:val="a"/>
    <w:link w:val="a6"/>
    <w:uiPriority w:val="99"/>
    <w:semiHidden/>
    <w:rsid w:val="00BB75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3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4F65"/>
    <w:pPr>
      <w:ind w:left="708"/>
    </w:pPr>
  </w:style>
  <w:style w:type="paragraph" w:customStyle="1" w:styleId="ConsPlusNormal">
    <w:name w:val="ConsPlusNormal"/>
    <w:link w:val="ConsPlusNormal0"/>
    <w:rsid w:val="00835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B5413"/>
    <w:rPr>
      <w:rFonts w:ascii="Arial" w:hAnsi="Arial" w:cs="Arial"/>
      <w:lang w:val="ru-RU" w:eastAsia="ru-RU" w:bidi="ar-SA"/>
    </w:rPr>
  </w:style>
  <w:style w:type="character" w:customStyle="1" w:styleId="FontStyle35">
    <w:name w:val="Font Style35"/>
    <w:basedOn w:val="a0"/>
    <w:rsid w:val="009175D4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шрифт абзаца1"/>
    <w:rsid w:val="00DE03B5"/>
  </w:style>
  <w:style w:type="paragraph" w:styleId="a8">
    <w:name w:val="header"/>
    <w:basedOn w:val="a"/>
    <w:link w:val="a9"/>
    <w:uiPriority w:val="99"/>
    <w:unhideWhenUsed/>
    <w:rsid w:val="00DE03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E03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E03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E03B5"/>
    <w:rPr>
      <w:sz w:val="24"/>
      <w:szCs w:val="24"/>
    </w:rPr>
  </w:style>
  <w:style w:type="paragraph" w:customStyle="1" w:styleId="ac">
    <w:name w:val="Стиль"/>
    <w:qFormat/>
    <w:rsid w:val="00C21C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D4F5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D4F52"/>
    <w:rPr>
      <w:color w:val="800080"/>
      <w:u w:val="single"/>
    </w:rPr>
  </w:style>
  <w:style w:type="paragraph" w:customStyle="1" w:styleId="font5">
    <w:name w:val="font5"/>
    <w:basedOn w:val="a"/>
    <w:rsid w:val="002D4F52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D4F52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2D4F52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4F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D4F5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2D4F52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2D4F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D4F52"/>
    <w:pP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2D4F52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xl106">
    <w:name w:val="xl106"/>
    <w:basedOn w:val="a"/>
    <w:rsid w:val="002D4F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D4F5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2D4F52"/>
    <w:pPr>
      <w:spacing w:before="100" w:beforeAutospacing="1" w:after="100" w:afterAutospacing="1"/>
    </w:pPr>
    <w:rPr>
      <w:rFonts w:ascii="Calibri" w:hAnsi="Calibri" w:cs="Calibri"/>
      <w:color w:val="C00000"/>
      <w:sz w:val="24"/>
      <w:szCs w:val="24"/>
    </w:rPr>
  </w:style>
  <w:style w:type="paragraph" w:customStyle="1" w:styleId="xl117">
    <w:name w:val="xl11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2D4F52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2D4F52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xl131">
    <w:name w:val="xl131"/>
    <w:basedOn w:val="a"/>
    <w:rsid w:val="002D4F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2D4F52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18"/>
      <w:szCs w:val="18"/>
    </w:rPr>
  </w:style>
  <w:style w:type="paragraph" w:customStyle="1" w:styleId="xl155">
    <w:name w:val="xl155"/>
    <w:basedOn w:val="a"/>
    <w:rsid w:val="002D4F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D4F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D4F52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D4F52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C00000"/>
      <w:sz w:val="24"/>
      <w:szCs w:val="24"/>
    </w:rPr>
  </w:style>
  <w:style w:type="paragraph" w:customStyle="1" w:styleId="xl168">
    <w:name w:val="xl168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2D4F52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2D4F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18"/>
      <w:szCs w:val="18"/>
    </w:rPr>
  </w:style>
  <w:style w:type="paragraph" w:customStyle="1" w:styleId="xl181">
    <w:name w:val="xl18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2D4F52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6">
    <w:name w:val="xl186"/>
    <w:basedOn w:val="a"/>
    <w:rsid w:val="002D4F52"/>
    <w:pPr>
      <w:spacing w:before="100" w:beforeAutospacing="1" w:after="100" w:afterAutospacing="1"/>
    </w:pPr>
  </w:style>
  <w:style w:type="paragraph" w:customStyle="1" w:styleId="xl187">
    <w:name w:val="xl18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0">
    <w:name w:val="xl19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2D4F5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2">
    <w:name w:val="xl19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3">
    <w:name w:val="xl193"/>
    <w:basedOn w:val="a"/>
    <w:rsid w:val="002D4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4">
    <w:name w:val="xl194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5">
    <w:name w:val="xl19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6">
    <w:name w:val="xl196"/>
    <w:basedOn w:val="a"/>
    <w:rsid w:val="002D4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D4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6">
    <w:name w:val="xl206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2D4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542B6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">
    <w:name w:val="normal"/>
    <w:rsid w:val="00255A3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AE4E8-DFA6-4F44-8FEC-6DD017C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71</Words>
  <Characters>6766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лаговест</Company>
  <LinksUpToDate>false</LinksUpToDate>
  <CharactersWithSpaces>7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уденко</dc:creator>
  <cp:lastModifiedBy>Hamovniki</cp:lastModifiedBy>
  <cp:revision>2</cp:revision>
  <cp:lastPrinted>2018-10-16T11:07:00Z</cp:lastPrinted>
  <dcterms:created xsi:type="dcterms:W3CDTF">2018-12-27T07:15:00Z</dcterms:created>
  <dcterms:modified xsi:type="dcterms:W3CDTF">2018-12-27T07:15:00Z</dcterms:modified>
</cp:coreProperties>
</file>